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83211A" w:rsidTr="0083211A">
        <w:trPr>
          <w:trHeight w:val="2836"/>
        </w:trPr>
        <w:tc>
          <w:tcPr>
            <w:tcW w:w="3652" w:type="dxa"/>
          </w:tcPr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bookmarkStart w:id="0" w:name="_GoBack"/>
            <w:bookmarkEnd w:id="0"/>
            <w:r w:rsidRPr="0083211A">
              <w:rPr>
                <w:rFonts w:cs="Tahoma"/>
                <w:sz w:val="20"/>
                <w:szCs w:val="20"/>
              </w:rPr>
              <w:t>РОССИЙСКАЯ ФЕДЕРАЦИЯ</w:t>
            </w: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r w:rsidRPr="0083211A">
              <w:rPr>
                <w:rFonts w:cs="Tahoma"/>
                <w:sz w:val="20"/>
                <w:szCs w:val="20"/>
              </w:rPr>
              <w:t>РЕШЕНИЕ</w:t>
            </w: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r w:rsidRPr="0083211A">
              <w:rPr>
                <w:rFonts w:cs="Tahoma"/>
                <w:sz w:val="20"/>
                <w:szCs w:val="20"/>
              </w:rPr>
              <w:t>СОБРАНИЯ ПРЕДСТАВИТЕЛЕЙ</w:t>
            </w: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r w:rsidRPr="0083211A">
              <w:rPr>
                <w:rFonts w:cs="Tahoma"/>
                <w:sz w:val="20"/>
                <w:szCs w:val="20"/>
              </w:rPr>
              <w:t>СЕЛЬСКОГО ПОСЕЛЕНИЯ</w:t>
            </w: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r w:rsidRPr="0083211A">
              <w:rPr>
                <w:rFonts w:cs="Tahoma"/>
                <w:sz w:val="20"/>
                <w:szCs w:val="20"/>
              </w:rPr>
              <w:t>НАЗАРОВКА</w:t>
            </w: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r w:rsidRPr="0083211A">
              <w:rPr>
                <w:rFonts w:cs="Tahoma"/>
                <w:sz w:val="20"/>
                <w:szCs w:val="20"/>
              </w:rPr>
              <w:t>МУНИЦИПАЛЬНОГО РАЙОНА</w:t>
            </w: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r w:rsidRPr="0083211A">
              <w:rPr>
                <w:rFonts w:cs="Tahoma"/>
                <w:sz w:val="20"/>
                <w:szCs w:val="20"/>
              </w:rPr>
              <w:t>КЛЯВЛИНСКИЙ</w:t>
            </w: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r w:rsidRPr="0083211A">
              <w:rPr>
                <w:rFonts w:cs="Tahoma"/>
                <w:sz w:val="20"/>
                <w:szCs w:val="20"/>
              </w:rPr>
              <w:t>САМАРСКОЙ ОБЛАСТИ</w:t>
            </w: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r w:rsidRPr="0083211A">
              <w:rPr>
                <w:rFonts w:cs="Tahoma"/>
                <w:sz w:val="20"/>
                <w:szCs w:val="20"/>
              </w:rPr>
              <w:t>14.03.2016 года №</w:t>
            </w:r>
            <w:r w:rsidR="006F5E4E">
              <w:rPr>
                <w:rFonts w:cs="Tahoma"/>
                <w:sz w:val="20"/>
                <w:szCs w:val="20"/>
              </w:rPr>
              <w:t>35</w:t>
            </w: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r w:rsidRPr="0083211A">
              <w:rPr>
                <w:rFonts w:cs="Tahoma"/>
                <w:sz w:val="20"/>
                <w:szCs w:val="20"/>
              </w:rPr>
              <w:t>446941,Самарская область,</w:t>
            </w:r>
          </w:p>
          <w:p w:rsidR="0083211A" w:rsidRPr="0083211A" w:rsidRDefault="0083211A" w:rsidP="0083211A">
            <w:pPr>
              <w:jc w:val="center"/>
              <w:rPr>
                <w:rFonts w:cs="Tahoma"/>
                <w:sz w:val="20"/>
                <w:szCs w:val="20"/>
              </w:rPr>
            </w:pPr>
            <w:r w:rsidRPr="0083211A">
              <w:rPr>
                <w:rFonts w:cs="Tahoma"/>
                <w:sz w:val="20"/>
                <w:szCs w:val="20"/>
              </w:rPr>
              <w:t xml:space="preserve">Клявлинский район, </w:t>
            </w:r>
          </w:p>
          <w:p w:rsidR="0083211A" w:rsidRPr="0083211A" w:rsidRDefault="0083211A" w:rsidP="0083211A">
            <w:pPr>
              <w:jc w:val="center"/>
              <w:rPr>
                <w:sz w:val="20"/>
                <w:szCs w:val="20"/>
              </w:rPr>
            </w:pPr>
            <w:r w:rsidRPr="0083211A">
              <w:rPr>
                <w:sz w:val="20"/>
                <w:szCs w:val="20"/>
              </w:rPr>
              <w:t xml:space="preserve"> село Назаровка</w:t>
            </w:r>
            <w:proofErr w:type="gramStart"/>
            <w:r w:rsidRPr="0083211A">
              <w:rPr>
                <w:sz w:val="20"/>
                <w:szCs w:val="20"/>
              </w:rPr>
              <w:t>,у</w:t>
            </w:r>
            <w:proofErr w:type="gramEnd"/>
            <w:r w:rsidRPr="0083211A">
              <w:rPr>
                <w:sz w:val="20"/>
                <w:szCs w:val="20"/>
              </w:rPr>
              <w:t>л,Центральная,29</w:t>
            </w:r>
          </w:p>
          <w:p w:rsidR="0083211A" w:rsidRDefault="0083211A" w:rsidP="0083211A">
            <w:pPr>
              <w:jc w:val="center"/>
            </w:pPr>
            <w:r w:rsidRPr="0083211A">
              <w:rPr>
                <w:sz w:val="20"/>
                <w:szCs w:val="20"/>
              </w:rPr>
              <w:t xml:space="preserve"> тел,4-31-69</w:t>
            </w:r>
          </w:p>
        </w:tc>
      </w:tr>
    </w:tbl>
    <w:p w:rsidR="0083211A" w:rsidRDefault="0083211A" w:rsidP="0083211A">
      <w:r>
        <w:t xml:space="preserve"> </w:t>
      </w:r>
    </w:p>
    <w:p w:rsidR="0083211A" w:rsidRDefault="0083211A" w:rsidP="0083211A"/>
    <w:p w:rsidR="008C699C" w:rsidRPr="002671B9" w:rsidRDefault="008C699C" w:rsidP="0083211A">
      <w:r w:rsidRPr="002671B9">
        <w:t xml:space="preserve">Об утверждении </w:t>
      </w:r>
      <w:r>
        <w:t xml:space="preserve">годового </w:t>
      </w:r>
      <w:r w:rsidRPr="002671B9">
        <w:t>отчета об исполнении</w:t>
      </w:r>
    </w:p>
    <w:p w:rsidR="00D76AEF" w:rsidRPr="002671B9" w:rsidRDefault="008C699C" w:rsidP="008C699C">
      <w:r w:rsidRPr="002671B9">
        <w:t xml:space="preserve">бюджета сельского поселения </w:t>
      </w:r>
      <w:r w:rsidR="00D76AEF">
        <w:t>Русское Добрино</w:t>
      </w:r>
      <w:r w:rsidR="00314DF2">
        <w:t xml:space="preserve"> за </w:t>
      </w:r>
      <w:r w:rsidR="00D76AEF" w:rsidRPr="002671B9">
        <w:t>201</w:t>
      </w:r>
      <w:r w:rsidR="00314DF2">
        <w:t>5</w:t>
      </w:r>
      <w:r w:rsidR="00DF3777">
        <w:t xml:space="preserve"> год</w:t>
      </w:r>
    </w:p>
    <w:p w:rsidR="00D76AEF" w:rsidRPr="00682E24" w:rsidRDefault="00D76AEF" w:rsidP="00D76AEF">
      <w:pPr>
        <w:tabs>
          <w:tab w:val="left" w:pos="567"/>
          <w:tab w:val="left" w:pos="1276"/>
        </w:tabs>
        <w:rPr>
          <w:sz w:val="28"/>
          <w:szCs w:val="28"/>
        </w:rPr>
      </w:pPr>
    </w:p>
    <w:p w:rsidR="004A08BD" w:rsidRDefault="004A08BD" w:rsidP="004A08BD">
      <w:pPr>
        <w:jc w:val="both"/>
        <w:rPr>
          <w:bCs/>
        </w:rPr>
      </w:pPr>
      <w:r>
        <w:rPr>
          <w:bCs/>
        </w:rPr>
        <w:tab/>
      </w:r>
      <w:proofErr w:type="gramStart"/>
      <w:r w:rsidRPr="00DB585D">
        <w:rPr>
          <w:bCs/>
        </w:rPr>
        <w:t>В соответствии</w:t>
      </w:r>
      <w:r>
        <w:rPr>
          <w:bCs/>
        </w:rPr>
        <w:t xml:space="preserve"> с абзацами девятым и десятым</w:t>
      </w:r>
      <w:r w:rsidRPr="00DB585D">
        <w:rPr>
          <w:bCs/>
        </w:rPr>
        <w:t xml:space="preserve"> части 5 статьи 34 ФЗ от 06.10.2003г №131-ФЗ «Об общих принципах организации местного самоуправления в РФ</w:t>
      </w:r>
      <w:r>
        <w:rPr>
          <w:bCs/>
        </w:rPr>
        <w:t>»</w:t>
      </w:r>
      <w:r w:rsidRPr="00DB585D">
        <w:rPr>
          <w:bCs/>
        </w:rPr>
        <w:t xml:space="preserve">, Законом Самарской области от 30.04.2015г №38-ГД «О преобразовании отдельных сельских поселений муниципальных районов </w:t>
      </w:r>
      <w:proofErr w:type="spellStart"/>
      <w:r w:rsidRPr="00DB585D">
        <w:rPr>
          <w:bCs/>
        </w:rPr>
        <w:t>Безенчукский</w:t>
      </w:r>
      <w:proofErr w:type="spellEnd"/>
      <w:r w:rsidRPr="00DB585D">
        <w:rPr>
          <w:bCs/>
        </w:rPr>
        <w:t xml:space="preserve">, </w:t>
      </w:r>
      <w:proofErr w:type="spellStart"/>
      <w:r w:rsidRPr="00DB585D">
        <w:rPr>
          <w:bCs/>
        </w:rPr>
        <w:t>Исаклинский</w:t>
      </w:r>
      <w:proofErr w:type="spellEnd"/>
      <w:r w:rsidRPr="00DB585D">
        <w:rPr>
          <w:bCs/>
        </w:rPr>
        <w:t xml:space="preserve">, Клявлинский, </w:t>
      </w:r>
      <w:proofErr w:type="spellStart"/>
      <w:r w:rsidRPr="00DB585D">
        <w:rPr>
          <w:bCs/>
        </w:rPr>
        <w:t>Шенталинский</w:t>
      </w:r>
      <w:proofErr w:type="spellEnd"/>
      <w:r w:rsidRPr="00DB585D">
        <w:rPr>
          <w:bCs/>
        </w:rPr>
        <w:t xml:space="preserve"> Самарской области путем их объединения и установлении границ вновь образованных сельских поселений </w:t>
      </w:r>
      <w:proofErr w:type="spellStart"/>
      <w:r w:rsidRPr="00DB585D">
        <w:rPr>
          <w:bCs/>
        </w:rPr>
        <w:t>соответсвующих</w:t>
      </w:r>
      <w:proofErr w:type="spellEnd"/>
      <w:r w:rsidRPr="00DB585D">
        <w:rPr>
          <w:bCs/>
        </w:rPr>
        <w:t xml:space="preserve"> муниципальных районов Самарской области и</w:t>
      </w:r>
      <w:proofErr w:type="gramEnd"/>
      <w:r w:rsidRPr="00DB585D">
        <w:rPr>
          <w:bCs/>
        </w:rPr>
        <w:t xml:space="preserve"> о внесении изменений в отдельные законодательные акты Самарской области, Решением собрания представителей сельского поселения Назаровка от 08.10.2015г. № </w:t>
      </w:r>
      <w:r>
        <w:rPr>
          <w:bCs/>
        </w:rPr>
        <w:t>6.1</w:t>
      </w:r>
      <w:r w:rsidRPr="00DB585D">
        <w:rPr>
          <w:bCs/>
        </w:rPr>
        <w:t xml:space="preserve">    </w:t>
      </w:r>
      <w:proofErr w:type="gramStart"/>
      <w:r w:rsidRPr="00DB585D">
        <w:rPr>
          <w:bCs/>
        </w:rPr>
        <w:t>«О вопросах правопреемства в связи с образованием сельского поселения Назаровка муниципального района Клявлинский Самарской области в результате объединения сельских поселений Назаровка и Русское Добрино муниципального района Клявлинский Самарской области</w:t>
      </w:r>
      <w:r>
        <w:rPr>
          <w:bCs/>
        </w:rPr>
        <w:t>»</w:t>
      </w:r>
      <w:r w:rsidRPr="00DB585D">
        <w:rPr>
          <w:bCs/>
        </w:rPr>
        <w:t xml:space="preserve"> и рассмотрев</w:t>
      </w:r>
      <w:r w:rsidRPr="009A02B7">
        <w:rPr>
          <w:bCs/>
        </w:rPr>
        <w:t xml:space="preserve"> </w:t>
      </w:r>
      <w:r w:rsidR="00F92EC7">
        <w:rPr>
          <w:bCs/>
        </w:rPr>
        <w:t>годовой отчет об исполнении бюджета</w:t>
      </w:r>
      <w:r w:rsidRPr="009A02B7">
        <w:rPr>
          <w:bCs/>
        </w:rPr>
        <w:t xml:space="preserve"> сельского поселения Русское Добрино муниципального района Клявлинский на 2015 год </w:t>
      </w:r>
      <w:r w:rsidR="00F92EC7">
        <w:t xml:space="preserve">и в соответствии с п.5 ст.264.2 БК РФ, </w:t>
      </w:r>
      <w:r w:rsidR="00F92EC7" w:rsidRPr="007F30A4">
        <w:rPr>
          <w:bCs/>
        </w:rPr>
        <w:t>Собрани</w:t>
      </w:r>
      <w:r w:rsidR="00F92EC7">
        <w:rPr>
          <w:bCs/>
        </w:rPr>
        <w:t>е</w:t>
      </w:r>
      <w:r w:rsidR="00F92EC7" w:rsidRPr="007F30A4">
        <w:rPr>
          <w:bCs/>
        </w:rPr>
        <w:t xml:space="preserve"> представителей сельского поселения</w:t>
      </w:r>
      <w:proofErr w:type="gramEnd"/>
      <w:r w:rsidR="00F92EC7" w:rsidRPr="007F30A4">
        <w:rPr>
          <w:bCs/>
        </w:rPr>
        <w:t xml:space="preserve"> Назаровка</w:t>
      </w:r>
      <w:r w:rsidR="00F92EC7">
        <w:rPr>
          <w:bCs/>
        </w:rPr>
        <w:t xml:space="preserve"> </w:t>
      </w:r>
      <w:r w:rsidR="00F92EC7" w:rsidRPr="007F30A4">
        <w:rPr>
          <w:bCs/>
        </w:rPr>
        <w:t xml:space="preserve"> </w:t>
      </w:r>
      <w:r w:rsidR="00F92EC7">
        <w:t>муниципального района Клявлинский</w:t>
      </w:r>
      <w:r w:rsidR="00F92EC7" w:rsidRPr="007F30A4">
        <w:rPr>
          <w:bCs/>
        </w:rPr>
        <w:t xml:space="preserve"> </w:t>
      </w:r>
      <w:r w:rsidRPr="009A02B7">
        <w:rPr>
          <w:bCs/>
        </w:rPr>
        <w:t>РЕШИЛО:</w:t>
      </w:r>
    </w:p>
    <w:p w:rsidR="00D76AEF" w:rsidRPr="00682E24" w:rsidRDefault="00D76AEF" w:rsidP="00D76AEF">
      <w:pPr>
        <w:rPr>
          <w:sz w:val="28"/>
          <w:szCs w:val="28"/>
        </w:rPr>
      </w:pPr>
    </w:p>
    <w:p w:rsidR="00D76AEF" w:rsidRDefault="00D76AEF" w:rsidP="00D76AEF">
      <w:pPr>
        <w:tabs>
          <w:tab w:val="left" w:pos="709"/>
        </w:tabs>
      </w:pPr>
      <w:r>
        <w:tab/>
        <w:t>Статья 1</w:t>
      </w:r>
    </w:p>
    <w:p w:rsidR="00D76AEF" w:rsidRDefault="00D76AEF" w:rsidP="00D76AEF">
      <w:pPr>
        <w:tabs>
          <w:tab w:val="left" w:pos="709"/>
        </w:tabs>
      </w:pPr>
      <w:r>
        <w:tab/>
        <w:t xml:space="preserve">1.Утвердить </w:t>
      </w:r>
      <w:r w:rsidR="008C699C">
        <w:t xml:space="preserve">годовой </w:t>
      </w:r>
      <w:r>
        <w:t>отчет об исполнении бюджета</w:t>
      </w:r>
      <w:r w:rsidRPr="00A56547">
        <w:t xml:space="preserve"> </w:t>
      </w:r>
      <w:r>
        <w:t xml:space="preserve">сельского поселения Русское Добрино за   </w:t>
      </w:r>
      <w:r w:rsidR="00314DF2" w:rsidRPr="002671B9">
        <w:t>201</w:t>
      </w:r>
      <w:r w:rsidR="00C223E3">
        <w:t>5 год</w:t>
      </w:r>
      <w:r w:rsidR="00314DF2">
        <w:t xml:space="preserve"> </w:t>
      </w:r>
      <w:r>
        <w:t xml:space="preserve">по  доходам в сумме </w:t>
      </w:r>
      <w:r w:rsidR="004A3EC5">
        <w:t>4460,182</w:t>
      </w:r>
      <w:r>
        <w:t xml:space="preserve"> тыс</w:t>
      </w:r>
      <w:proofErr w:type="gramStart"/>
      <w:r>
        <w:t>.р</w:t>
      </w:r>
      <w:proofErr w:type="gramEnd"/>
      <w:r>
        <w:t xml:space="preserve">уб. и расходам в сумме </w:t>
      </w:r>
      <w:r w:rsidR="004A3EC5">
        <w:t>4201,909</w:t>
      </w:r>
      <w:r>
        <w:t xml:space="preserve"> тыс.руб. с превышением доходов над расходами в сумме </w:t>
      </w:r>
      <w:r w:rsidR="004A3EC5">
        <w:t>258,273</w:t>
      </w:r>
      <w:r>
        <w:t xml:space="preserve"> тыс. руб. </w:t>
      </w:r>
    </w:p>
    <w:p w:rsidR="00D76AEF" w:rsidRDefault="00D76AEF" w:rsidP="00D76AEF">
      <w:pPr>
        <w:tabs>
          <w:tab w:val="left" w:pos="975"/>
        </w:tabs>
      </w:pPr>
      <w:r>
        <w:t xml:space="preserve">  </w:t>
      </w:r>
    </w:p>
    <w:p w:rsidR="008C699C" w:rsidRDefault="00D76AEF" w:rsidP="008C699C">
      <w:pPr>
        <w:tabs>
          <w:tab w:val="left" w:pos="709"/>
        </w:tabs>
      </w:pPr>
      <w:r>
        <w:tab/>
      </w:r>
      <w:r w:rsidR="008C699C">
        <w:t>2.Утвердить следующие показатели годового отчета за 2015 год:</w:t>
      </w:r>
    </w:p>
    <w:p w:rsidR="008C699C" w:rsidRDefault="008C699C" w:rsidP="008C699C">
      <w:pPr>
        <w:tabs>
          <w:tab w:val="left" w:pos="709"/>
          <w:tab w:val="left" w:pos="975"/>
        </w:tabs>
      </w:pPr>
      <w:r>
        <w:tab/>
        <w:t xml:space="preserve"> Доходы местного бюджета за 2015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Решению;</w:t>
      </w:r>
    </w:p>
    <w:p w:rsidR="008C699C" w:rsidRDefault="008C699C" w:rsidP="008C699C">
      <w:pPr>
        <w:tabs>
          <w:tab w:val="left" w:pos="709"/>
        </w:tabs>
      </w:pPr>
      <w:r>
        <w:tab/>
        <w:t xml:space="preserve">Расходы местного бюджета за 2015 год </w:t>
      </w:r>
      <w:r w:rsidR="0083211A">
        <w:rPr>
          <w:bCs/>
        </w:rPr>
        <w:t>по</w:t>
      </w:r>
      <w:r w:rsidRPr="003E4BDB">
        <w:rPr>
          <w:bCs/>
        </w:rPr>
        <w:t xml:space="preserve"> ведомственной структуре расходов </w:t>
      </w:r>
      <w:r>
        <w:rPr>
          <w:bCs/>
        </w:rPr>
        <w:t xml:space="preserve">местного </w:t>
      </w:r>
      <w:r w:rsidRPr="003E4BDB">
        <w:rPr>
          <w:bCs/>
        </w:rPr>
        <w:t xml:space="preserve">бюджета </w:t>
      </w:r>
      <w:r>
        <w:t>согласно приложению №2 к настоящему Решению;</w:t>
      </w:r>
    </w:p>
    <w:p w:rsidR="008C699C" w:rsidRDefault="008C699C" w:rsidP="008C699C">
      <w:pPr>
        <w:tabs>
          <w:tab w:val="left" w:pos="709"/>
        </w:tabs>
      </w:pPr>
      <w:r>
        <w:tab/>
      </w:r>
      <w:r w:rsidR="0083211A">
        <w:t xml:space="preserve">Расходы местного бюджета за 2015 год </w:t>
      </w:r>
      <w:r w:rsidR="0083211A" w:rsidRPr="00813EC2">
        <w:rPr>
          <w:bCs/>
        </w:rPr>
        <w:t>по разделам</w:t>
      </w:r>
      <w:r w:rsidR="0083211A">
        <w:rPr>
          <w:bCs/>
        </w:rPr>
        <w:t xml:space="preserve"> и </w:t>
      </w:r>
      <w:r w:rsidR="0083211A" w:rsidRPr="00813EC2">
        <w:rPr>
          <w:bCs/>
        </w:rPr>
        <w:t xml:space="preserve">подразделам, </w:t>
      </w:r>
      <w:r w:rsidR="0083211A">
        <w:rPr>
          <w:bCs/>
        </w:rPr>
        <w:t>классификации расходов местного</w:t>
      </w:r>
      <w:r w:rsidR="0083211A" w:rsidRPr="00813EC2">
        <w:rPr>
          <w:bCs/>
        </w:rPr>
        <w:t xml:space="preserve"> бюджета сельского поселения </w:t>
      </w:r>
      <w:r>
        <w:rPr>
          <w:bCs/>
        </w:rPr>
        <w:t>Русское Добрино муниципального района Клявлинский Самарской области</w:t>
      </w:r>
      <w:r w:rsidRPr="00813EC2">
        <w:rPr>
          <w:bCs/>
        </w:rPr>
        <w:t xml:space="preserve"> </w:t>
      </w:r>
      <w:r>
        <w:rPr>
          <w:bCs/>
        </w:rPr>
        <w:t>з</w:t>
      </w:r>
      <w:r w:rsidRPr="00813EC2">
        <w:rPr>
          <w:bCs/>
        </w:rPr>
        <w:t>а 2015 год</w:t>
      </w:r>
      <w:r>
        <w:t xml:space="preserve"> согласно приложению №3 к настоящему Решению;</w:t>
      </w:r>
    </w:p>
    <w:p w:rsidR="008C699C" w:rsidRDefault="008C699C" w:rsidP="008C699C">
      <w:pPr>
        <w:tabs>
          <w:tab w:val="left" w:pos="709"/>
        </w:tabs>
      </w:pPr>
      <w:r>
        <w:tab/>
        <w:t xml:space="preserve">Источники внутреннего финансирования дефицита местного  бюджета за 2015 год по кодам </w:t>
      </w:r>
      <w:proofErr w:type="gramStart"/>
      <w:r>
        <w:t>классификации источников финансирования дефицитов бюджетов</w:t>
      </w:r>
      <w:proofErr w:type="gramEnd"/>
      <w:r>
        <w:t xml:space="preserve"> согласно приложению №4 к настоящему Решению;</w:t>
      </w:r>
    </w:p>
    <w:p w:rsidR="008C699C" w:rsidRDefault="008C699C" w:rsidP="008C699C">
      <w:pPr>
        <w:tabs>
          <w:tab w:val="left" w:pos="709"/>
          <w:tab w:val="left" w:pos="975"/>
        </w:tabs>
      </w:pPr>
      <w:r>
        <w:lastRenderedPageBreak/>
        <w:tab/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Русское Добрино муниципального района Клявлинский </w:t>
      </w:r>
      <w:r w:rsidR="0083211A">
        <w:t>и фактических затратах на их денежное содержание согласно приложению №5 к настоящему Решению</w:t>
      </w:r>
    </w:p>
    <w:p w:rsidR="008C699C" w:rsidRDefault="008C699C" w:rsidP="008C699C">
      <w:pPr>
        <w:tabs>
          <w:tab w:val="left" w:pos="709"/>
          <w:tab w:val="left" w:pos="975"/>
        </w:tabs>
      </w:pPr>
    </w:p>
    <w:p w:rsidR="008C699C" w:rsidRDefault="008C699C" w:rsidP="008C699C">
      <w:pPr>
        <w:tabs>
          <w:tab w:val="left" w:pos="709"/>
          <w:tab w:val="left" w:pos="975"/>
        </w:tabs>
      </w:pPr>
      <w:r>
        <w:tab/>
        <w:t>Статья 2</w:t>
      </w:r>
    </w:p>
    <w:p w:rsidR="008C699C" w:rsidRDefault="008C699C" w:rsidP="008C699C">
      <w:pPr>
        <w:tabs>
          <w:tab w:val="left" w:pos="709"/>
        </w:tabs>
        <w:jc w:val="both"/>
      </w:pPr>
      <w:r>
        <w:tab/>
        <w:t>Настоящее Решение вступает в силу со дня его официального опубликования.</w:t>
      </w:r>
    </w:p>
    <w:p w:rsidR="008C699C" w:rsidRDefault="008C699C" w:rsidP="008C699C">
      <w:pPr>
        <w:tabs>
          <w:tab w:val="left" w:pos="709"/>
        </w:tabs>
        <w:jc w:val="both"/>
      </w:pPr>
    </w:p>
    <w:p w:rsidR="008C699C" w:rsidRDefault="008C699C" w:rsidP="008C699C">
      <w:pPr>
        <w:tabs>
          <w:tab w:val="left" w:pos="709"/>
        </w:tabs>
        <w:jc w:val="both"/>
      </w:pPr>
      <w:r>
        <w:tab/>
        <w:t>Статья 3</w:t>
      </w:r>
    </w:p>
    <w:p w:rsidR="008C699C" w:rsidRDefault="008C699C" w:rsidP="008C699C">
      <w:pPr>
        <w:tabs>
          <w:tab w:val="left" w:pos="709"/>
          <w:tab w:val="left" w:pos="975"/>
        </w:tabs>
      </w:pPr>
      <w:r>
        <w:tab/>
        <w:t>Направить настоящее Решение в Собрание представителей сельского поселения Назаровка</w:t>
      </w:r>
    </w:p>
    <w:p w:rsidR="008C699C" w:rsidRDefault="008C699C" w:rsidP="008C699C">
      <w:pPr>
        <w:tabs>
          <w:tab w:val="left" w:pos="709"/>
          <w:tab w:val="left" w:pos="975"/>
        </w:tabs>
      </w:pPr>
    </w:p>
    <w:p w:rsidR="008C699C" w:rsidRDefault="008C699C" w:rsidP="008C699C">
      <w:pPr>
        <w:tabs>
          <w:tab w:val="left" w:pos="709"/>
          <w:tab w:val="left" w:pos="975"/>
        </w:tabs>
      </w:pPr>
      <w:r>
        <w:tab/>
        <w:t>Статья 4</w:t>
      </w:r>
    </w:p>
    <w:p w:rsidR="008C699C" w:rsidRDefault="008C699C" w:rsidP="008C699C">
      <w:pPr>
        <w:tabs>
          <w:tab w:val="left" w:pos="709"/>
        </w:tabs>
      </w:pPr>
      <w:r>
        <w:tab/>
        <w:t>Опубликовать настоящее Решение в газете «Вести сельского поселения Назаровка»</w:t>
      </w:r>
    </w:p>
    <w:p w:rsidR="008C699C" w:rsidRDefault="008C699C" w:rsidP="008C699C">
      <w:pPr>
        <w:tabs>
          <w:tab w:val="left" w:pos="709"/>
        </w:tabs>
        <w:jc w:val="both"/>
      </w:pPr>
    </w:p>
    <w:p w:rsidR="008C699C" w:rsidRPr="009D6070" w:rsidRDefault="008C699C" w:rsidP="008C699C">
      <w:pPr>
        <w:jc w:val="both"/>
      </w:pPr>
      <w:r w:rsidRPr="009D6070">
        <w:t>Председатель Собрания представителей</w:t>
      </w:r>
    </w:p>
    <w:p w:rsidR="008C699C" w:rsidRPr="009D6070" w:rsidRDefault="008C699C" w:rsidP="008C699C">
      <w:pPr>
        <w:jc w:val="both"/>
      </w:pPr>
      <w:r>
        <w:t xml:space="preserve">сельского поселения </w:t>
      </w:r>
      <w:r w:rsidRPr="009D6070">
        <w:t xml:space="preserve">Назаровка:                                               </w:t>
      </w:r>
      <w:r>
        <w:t xml:space="preserve">                         </w:t>
      </w:r>
      <w:r w:rsidRPr="009D6070">
        <w:t>В.П.Афанасьев</w:t>
      </w:r>
    </w:p>
    <w:p w:rsidR="008C699C" w:rsidRPr="009D6070" w:rsidRDefault="008C699C" w:rsidP="008C699C">
      <w:pPr>
        <w:jc w:val="both"/>
      </w:pPr>
    </w:p>
    <w:p w:rsidR="008C699C" w:rsidRPr="00D14710" w:rsidRDefault="008C699C" w:rsidP="008C699C">
      <w:pPr>
        <w:jc w:val="both"/>
      </w:pPr>
      <w:r w:rsidRPr="009D6070">
        <w:t xml:space="preserve">Глава сельского поселения Назаровка:                                 </w:t>
      </w:r>
      <w:r>
        <w:t xml:space="preserve">                        </w:t>
      </w:r>
      <w:r w:rsidRPr="009D6070">
        <w:t xml:space="preserve">    В.П.Егоров</w:t>
      </w:r>
    </w:p>
    <w:p w:rsidR="008A1224" w:rsidRDefault="008A1224" w:rsidP="008C699C">
      <w:pPr>
        <w:tabs>
          <w:tab w:val="left" w:pos="709"/>
        </w:tabs>
        <w:rPr>
          <w:sz w:val="28"/>
          <w:szCs w:val="28"/>
        </w:rPr>
      </w:pPr>
    </w:p>
    <w:p w:rsidR="00DF3777" w:rsidRDefault="00DF3777" w:rsidP="008A1224">
      <w:pPr>
        <w:rPr>
          <w:sz w:val="28"/>
          <w:szCs w:val="28"/>
        </w:rPr>
      </w:pPr>
    </w:p>
    <w:p w:rsidR="007C061F" w:rsidRDefault="007C061F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83211A" w:rsidRDefault="0083211A" w:rsidP="008A1224">
      <w:pPr>
        <w:rPr>
          <w:sz w:val="28"/>
          <w:szCs w:val="28"/>
        </w:rPr>
      </w:pPr>
    </w:p>
    <w:p w:rsidR="00F92EC7" w:rsidRDefault="00F92EC7" w:rsidP="008A1224">
      <w:pPr>
        <w:rPr>
          <w:sz w:val="28"/>
          <w:szCs w:val="28"/>
        </w:rPr>
      </w:pPr>
    </w:p>
    <w:p w:rsidR="007278E7" w:rsidRDefault="007278E7" w:rsidP="008A1224">
      <w:pPr>
        <w:rPr>
          <w:sz w:val="28"/>
          <w:szCs w:val="28"/>
        </w:rPr>
      </w:pPr>
    </w:p>
    <w:p w:rsidR="0083211A" w:rsidRPr="00FB6DD4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lastRenderedPageBreak/>
        <w:t xml:space="preserve">Приложение №1 </w:t>
      </w:r>
      <w:r w:rsidRPr="00FB6DD4">
        <w:rPr>
          <w:sz w:val="16"/>
          <w:szCs w:val="16"/>
        </w:rPr>
        <w:br/>
        <w:t>к решению Собрания представителей</w:t>
      </w:r>
    </w:p>
    <w:p w:rsidR="0083211A" w:rsidRPr="00FB6DD4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 xml:space="preserve">                                                                                               сельского поселения Назаровка муниципального района Клявлинский «Об утверждении годового отчета об исполнении</w:t>
      </w:r>
    </w:p>
    <w:p w:rsidR="0083211A" w:rsidRPr="00FB6DD4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 xml:space="preserve">бюджета сельского поселения </w:t>
      </w:r>
      <w:r w:rsidR="00F92EC7">
        <w:rPr>
          <w:sz w:val="16"/>
          <w:szCs w:val="16"/>
        </w:rPr>
        <w:t xml:space="preserve">Русское </w:t>
      </w:r>
      <w:r w:rsidR="0063713F">
        <w:rPr>
          <w:sz w:val="16"/>
          <w:szCs w:val="16"/>
        </w:rPr>
        <w:t>Добрино</w:t>
      </w:r>
      <w:r w:rsidRPr="00FB6DD4">
        <w:rPr>
          <w:sz w:val="16"/>
          <w:szCs w:val="16"/>
        </w:rPr>
        <w:t xml:space="preserve"> за 2015 год»                                  </w:t>
      </w:r>
    </w:p>
    <w:p w:rsidR="008A1224" w:rsidRPr="00586D6B" w:rsidRDefault="008A1224" w:rsidP="008A1224">
      <w:pPr>
        <w:rPr>
          <w:b/>
          <w:color w:val="FF0000"/>
        </w:rPr>
      </w:pPr>
      <w:r w:rsidRPr="00586D6B">
        <w:rPr>
          <w:b/>
          <w:color w:val="FF0000"/>
        </w:rPr>
        <w:t xml:space="preserve">                         </w:t>
      </w:r>
    </w:p>
    <w:p w:rsidR="00FD6027" w:rsidRPr="005E3012" w:rsidRDefault="00FD6027" w:rsidP="00FD6027">
      <w:pPr>
        <w:jc w:val="center"/>
        <w:rPr>
          <w:b/>
          <w:sz w:val="28"/>
          <w:szCs w:val="28"/>
        </w:rPr>
      </w:pPr>
      <w:r w:rsidRPr="005E3012">
        <w:rPr>
          <w:b/>
        </w:rPr>
        <w:t>Доходы местного бюджета за 2015 год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8A1224" w:rsidRPr="00000B91" w:rsidRDefault="009E58EE" w:rsidP="008A12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00B91" w:rsidRPr="00000B91">
        <w:rPr>
          <w:sz w:val="22"/>
          <w:szCs w:val="22"/>
        </w:rPr>
        <w:t>тыс</w:t>
      </w:r>
      <w:proofErr w:type="gramStart"/>
      <w:r w:rsidR="00000B91" w:rsidRPr="00000B91">
        <w:rPr>
          <w:sz w:val="22"/>
          <w:szCs w:val="22"/>
        </w:rPr>
        <w:t>.р</w:t>
      </w:r>
      <w:proofErr w:type="gramEnd"/>
      <w:r w:rsidR="00000B91" w:rsidRPr="00000B91">
        <w:rPr>
          <w:sz w:val="22"/>
          <w:szCs w:val="22"/>
        </w:rPr>
        <w:t>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2127"/>
        <w:gridCol w:w="1417"/>
        <w:gridCol w:w="1276"/>
        <w:gridCol w:w="992"/>
      </w:tblGrid>
      <w:tr w:rsidR="00F1579E" w:rsidRPr="00EE39F4" w:rsidTr="009E58EE">
        <w:tc>
          <w:tcPr>
            <w:tcW w:w="993" w:type="dxa"/>
          </w:tcPr>
          <w:p w:rsidR="00F1579E" w:rsidRPr="00F03025" w:rsidRDefault="00F1579E" w:rsidP="00397586">
            <w:r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3827" w:type="dxa"/>
          </w:tcPr>
          <w:p w:rsidR="00F1579E" w:rsidRPr="00F03025" w:rsidRDefault="00F1579E" w:rsidP="00397586"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2127" w:type="dxa"/>
          </w:tcPr>
          <w:p w:rsidR="00F1579E" w:rsidRPr="00F03025" w:rsidRDefault="00F1579E" w:rsidP="00DD7E7B">
            <w:r w:rsidRPr="00F03025">
              <w:rPr>
                <w:sz w:val="22"/>
                <w:szCs w:val="22"/>
              </w:rPr>
              <w:t>Код по БК</w:t>
            </w:r>
          </w:p>
        </w:tc>
        <w:tc>
          <w:tcPr>
            <w:tcW w:w="1417" w:type="dxa"/>
          </w:tcPr>
          <w:p w:rsidR="00F1579E" w:rsidRPr="00517F08" w:rsidRDefault="00F1579E" w:rsidP="00F37000">
            <w:pPr>
              <w:jc w:val="center"/>
            </w:pPr>
            <w:r>
              <w:rPr>
                <w:sz w:val="22"/>
                <w:szCs w:val="22"/>
              </w:rPr>
              <w:t>Плановые бюджетные назначения</w:t>
            </w:r>
          </w:p>
        </w:tc>
        <w:tc>
          <w:tcPr>
            <w:tcW w:w="1276" w:type="dxa"/>
          </w:tcPr>
          <w:p w:rsidR="00F1579E" w:rsidRPr="00517F08" w:rsidRDefault="00F1579E" w:rsidP="00F37000">
            <w:pPr>
              <w:jc w:val="center"/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</w:tcPr>
          <w:p w:rsidR="00F1579E" w:rsidRPr="00517F08" w:rsidRDefault="00F1579E" w:rsidP="00F37000">
            <w:pPr>
              <w:jc w:val="center"/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F1579E" w:rsidRPr="00EE39F4" w:rsidTr="009E58EE">
        <w:tc>
          <w:tcPr>
            <w:tcW w:w="993" w:type="dxa"/>
          </w:tcPr>
          <w:p w:rsidR="00F1579E" w:rsidRPr="00D55743" w:rsidRDefault="00F1579E" w:rsidP="003B24CA">
            <w:pPr>
              <w:rPr>
                <w:b/>
              </w:rPr>
            </w:pPr>
          </w:p>
        </w:tc>
        <w:tc>
          <w:tcPr>
            <w:tcW w:w="3827" w:type="dxa"/>
          </w:tcPr>
          <w:p w:rsidR="00F1579E" w:rsidRPr="00D55743" w:rsidRDefault="00F1579E" w:rsidP="00873D27">
            <w:pPr>
              <w:rPr>
                <w:b/>
              </w:rPr>
            </w:pPr>
            <w:r w:rsidRPr="0027257B">
              <w:rPr>
                <w:b/>
                <w:sz w:val="22"/>
                <w:szCs w:val="22"/>
              </w:rPr>
              <w:t xml:space="preserve">ДОХОДЫ </w:t>
            </w:r>
            <w:r w:rsidR="00873D27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2127" w:type="dxa"/>
          </w:tcPr>
          <w:p w:rsidR="00F1579E" w:rsidRPr="0027257B" w:rsidRDefault="00F1579E" w:rsidP="00DD7E7B">
            <w:pPr>
              <w:rPr>
                <w:b/>
              </w:rPr>
            </w:pPr>
            <w:r w:rsidRPr="00D55743">
              <w:rPr>
                <w:b/>
                <w:sz w:val="22"/>
                <w:szCs w:val="22"/>
              </w:rPr>
              <w:t>8500000000000000</w:t>
            </w:r>
            <w:r w:rsidR="009D4F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1579E" w:rsidRPr="00720CC9" w:rsidRDefault="00C93349" w:rsidP="00BF590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842,145</w:t>
            </w:r>
          </w:p>
        </w:tc>
        <w:tc>
          <w:tcPr>
            <w:tcW w:w="1276" w:type="dxa"/>
          </w:tcPr>
          <w:p w:rsidR="00F1579E" w:rsidRPr="00720CC9" w:rsidRDefault="006A0181" w:rsidP="002C42F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460,182</w:t>
            </w:r>
          </w:p>
        </w:tc>
        <w:tc>
          <w:tcPr>
            <w:tcW w:w="992" w:type="dxa"/>
          </w:tcPr>
          <w:p w:rsidR="00F1579E" w:rsidRPr="00720CC9" w:rsidRDefault="00C93349" w:rsidP="003B24C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2,11</w:t>
            </w:r>
            <w:r w:rsidR="005C6EED">
              <w:rPr>
                <w:b/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D55743" w:rsidRDefault="00F56005" w:rsidP="003B24CA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954" w:type="dxa"/>
            <w:gridSpan w:val="2"/>
          </w:tcPr>
          <w:p w:rsidR="00F56005" w:rsidRPr="00F56005" w:rsidRDefault="00F56005" w:rsidP="00DD7E7B">
            <w:pPr>
              <w:rPr>
                <w:b/>
              </w:rPr>
            </w:pPr>
            <w:r w:rsidRPr="00F56005">
              <w:rPr>
                <w:b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1417" w:type="dxa"/>
          </w:tcPr>
          <w:p w:rsidR="00F56005" w:rsidRPr="00F56005" w:rsidRDefault="008D2138" w:rsidP="00717AC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81,575</w:t>
            </w:r>
          </w:p>
        </w:tc>
        <w:tc>
          <w:tcPr>
            <w:tcW w:w="1276" w:type="dxa"/>
          </w:tcPr>
          <w:p w:rsidR="00F56005" w:rsidRPr="00F56005" w:rsidRDefault="008D2138" w:rsidP="00717AC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65,201</w:t>
            </w:r>
          </w:p>
        </w:tc>
        <w:tc>
          <w:tcPr>
            <w:tcW w:w="992" w:type="dxa"/>
          </w:tcPr>
          <w:p w:rsidR="00F56005" w:rsidRPr="009A0F3C" w:rsidRDefault="001649BB" w:rsidP="003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5C6EED" w:rsidRPr="009A0F3C">
              <w:rPr>
                <w:b/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065706" w:rsidRDefault="00F56005" w:rsidP="003B24CA"/>
        </w:tc>
        <w:tc>
          <w:tcPr>
            <w:tcW w:w="3827" w:type="dxa"/>
          </w:tcPr>
          <w:p w:rsidR="00F56005" w:rsidRPr="00065706" w:rsidRDefault="00F56005" w:rsidP="00873D27">
            <w:r w:rsidRPr="0006570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</w:tcPr>
          <w:p w:rsidR="00F56005" w:rsidRPr="00065706" w:rsidRDefault="00F56005" w:rsidP="00DD7E7B">
            <w:r>
              <w:rPr>
                <w:sz w:val="22"/>
                <w:szCs w:val="22"/>
              </w:rPr>
              <w:t>10302000010000110</w:t>
            </w:r>
          </w:p>
        </w:tc>
        <w:tc>
          <w:tcPr>
            <w:tcW w:w="1417" w:type="dxa"/>
          </w:tcPr>
          <w:p w:rsidR="00F56005" w:rsidRPr="00065706" w:rsidRDefault="008D2138" w:rsidP="008B4608">
            <w:pPr>
              <w:jc w:val="right"/>
            </w:pPr>
            <w:r>
              <w:rPr>
                <w:sz w:val="22"/>
                <w:szCs w:val="22"/>
              </w:rPr>
              <w:t>381,575</w:t>
            </w:r>
          </w:p>
        </w:tc>
        <w:tc>
          <w:tcPr>
            <w:tcW w:w="1276" w:type="dxa"/>
          </w:tcPr>
          <w:p w:rsidR="00F56005" w:rsidRPr="00065706" w:rsidRDefault="008D2138" w:rsidP="008B4608">
            <w:pPr>
              <w:jc w:val="right"/>
            </w:pPr>
            <w:r>
              <w:rPr>
                <w:sz w:val="22"/>
                <w:szCs w:val="22"/>
              </w:rPr>
              <w:t>365,201</w:t>
            </w:r>
          </w:p>
        </w:tc>
        <w:tc>
          <w:tcPr>
            <w:tcW w:w="992" w:type="dxa"/>
          </w:tcPr>
          <w:p w:rsidR="00F56005" w:rsidRPr="005C6EED" w:rsidRDefault="001649BB" w:rsidP="003B24CA">
            <w:r>
              <w:t>100</w:t>
            </w:r>
            <w:r w:rsidR="005C6EED" w:rsidRPr="005C6EED"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D55743" w:rsidRDefault="00F56005" w:rsidP="003B24C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5954" w:type="dxa"/>
            <w:gridSpan w:val="2"/>
          </w:tcPr>
          <w:p w:rsidR="00F56005" w:rsidRPr="00D55743" w:rsidRDefault="00F56005" w:rsidP="00DD7E7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едеральная налоговая служба (</w:t>
            </w:r>
            <w:proofErr w:type="gramStart"/>
            <w:r>
              <w:rPr>
                <w:b/>
                <w:sz w:val="22"/>
                <w:szCs w:val="22"/>
              </w:rPr>
              <w:t>МРИ</w:t>
            </w:r>
            <w:proofErr w:type="gramEnd"/>
            <w:r>
              <w:rPr>
                <w:b/>
                <w:sz w:val="22"/>
                <w:szCs w:val="22"/>
              </w:rPr>
              <w:t xml:space="preserve"> ФНС №17 России по Самарской области)</w:t>
            </w:r>
          </w:p>
        </w:tc>
        <w:tc>
          <w:tcPr>
            <w:tcW w:w="1417" w:type="dxa"/>
          </w:tcPr>
          <w:p w:rsidR="00F56005" w:rsidRPr="00720CC9" w:rsidRDefault="00DF7C9F" w:rsidP="00C9334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09,42</w:t>
            </w:r>
            <w:r w:rsidR="00C9334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56005" w:rsidRPr="00720CC9" w:rsidRDefault="00DF7C9F" w:rsidP="00C9334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09,42</w:t>
            </w:r>
            <w:r w:rsidR="00C9334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56005" w:rsidRPr="00720CC9" w:rsidRDefault="00DF7C9F" w:rsidP="003B24C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F56005" w:rsidRPr="00720CC9">
              <w:rPr>
                <w:b/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F03025" w:rsidRDefault="00F56005" w:rsidP="00397586"/>
        </w:tc>
        <w:tc>
          <w:tcPr>
            <w:tcW w:w="3827" w:type="dxa"/>
          </w:tcPr>
          <w:p w:rsidR="00F56005" w:rsidRPr="00F03025" w:rsidRDefault="00F56005" w:rsidP="00397586">
            <w:r w:rsidRPr="00F0302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</w:tcPr>
          <w:p w:rsidR="00F56005" w:rsidRPr="00F03025" w:rsidRDefault="00F56005" w:rsidP="00DD7E7B">
            <w:r w:rsidRPr="00F03025">
              <w:rPr>
                <w:sz w:val="22"/>
                <w:szCs w:val="22"/>
              </w:rPr>
              <w:t>10102000010000110</w:t>
            </w:r>
          </w:p>
        </w:tc>
        <w:tc>
          <w:tcPr>
            <w:tcW w:w="1417" w:type="dxa"/>
          </w:tcPr>
          <w:p w:rsidR="00F56005" w:rsidRPr="00F03025" w:rsidRDefault="008D2138" w:rsidP="00000B91">
            <w:pPr>
              <w:jc w:val="right"/>
            </w:pPr>
            <w:r>
              <w:rPr>
                <w:sz w:val="22"/>
                <w:szCs w:val="22"/>
              </w:rPr>
              <w:t>116,668</w:t>
            </w:r>
          </w:p>
        </w:tc>
        <w:tc>
          <w:tcPr>
            <w:tcW w:w="1276" w:type="dxa"/>
          </w:tcPr>
          <w:p w:rsidR="00F56005" w:rsidRPr="00F03025" w:rsidRDefault="008D2138" w:rsidP="00C30004">
            <w:pPr>
              <w:jc w:val="right"/>
            </w:pPr>
            <w:r>
              <w:rPr>
                <w:sz w:val="22"/>
                <w:szCs w:val="22"/>
              </w:rPr>
              <w:t>116,668</w:t>
            </w:r>
          </w:p>
        </w:tc>
        <w:tc>
          <w:tcPr>
            <w:tcW w:w="992" w:type="dxa"/>
          </w:tcPr>
          <w:p w:rsidR="00F56005" w:rsidRDefault="00DF7C9F" w:rsidP="0036433E">
            <w:r>
              <w:rPr>
                <w:sz w:val="22"/>
                <w:szCs w:val="22"/>
              </w:rPr>
              <w:t>100</w:t>
            </w:r>
            <w:r w:rsidR="00F56005">
              <w:rPr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F03025" w:rsidRDefault="00F56005" w:rsidP="00445FD8"/>
        </w:tc>
        <w:tc>
          <w:tcPr>
            <w:tcW w:w="3827" w:type="dxa"/>
          </w:tcPr>
          <w:p w:rsidR="00F56005" w:rsidRPr="00F03025" w:rsidRDefault="00F56005" w:rsidP="00397586">
            <w:r w:rsidRPr="00F0302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27" w:type="dxa"/>
          </w:tcPr>
          <w:p w:rsidR="00F56005" w:rsidRPr="00F03025" w:rsidRDefault="00F56005" w:rsidP="00DD7E7B">
            <w:r w:rsidRPr="00F03025">
              <w:rPr>
                <w:sz w:val="22"/>
                <w:szCs w:val="22"/>
              </w:rPr>
              <w:t>105030</w:t>
            </w:r>
            <w:r>
              <w:rPr>
                <w:sz w:val="22"/>
                <w:szCs w:val="22"/>
              </w:rPr>
              <w:t>1</w:t>
            </w:r>
            <w:r w:rsidRPr="00F03025">
              <w:rPr>
                <w:sz w:val="22"/>
                <w:szCs w:val="22"/>
              </w:rPr>
              <w:t>0010000110</w:t>
            </w:r>
          </w:p>
        </w:tc>
        <w:tc>
          <w:tcPr>
            <w:tcW w:w="1417" w:type="dxa"/>
          </w:tcPr>
          <w:p w:rsidR="00F56005" w:rsidRPr="00F03025" w:rsidRDefault="008D2138" w:rsidP="00C93349">
            <w:pPr>
              <w:jc w:val="right"/>
            </w:pPr>
            <w:r>
              <w:rPr>
                <w:sz w:val="22"/>
                <w:szCs w:val="22"/>
              </w:rPr>
              <w:t>36,96</w:t>
            </w:r>
            <w:r w:rsidR="00C9334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56005" w:rsidRPr="00F03025" w:rsidRDefault="0093722A" w:rsidP="00C93349">
            <w:pPr>
              <w:jc w:val="right"/>
            </w:pPr>
            <w:r>
              <w:rPr>
                <w:sz w:val="22"/>
                <w:szCs w:val="22"/>
              </w:rPr>
              <w:t>36,96</w:t>
            </w:r>
            <w:r w:rsidR="00C9334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56005" w:rsidRDefault="00DF7C9F">
            <w:r>
              <w:rPr>
                <w:sz w:val="22"/>
                <w:szCs w:val="22"/>
              </w:rPr>
              <w:t>100</w:t>
            </w:r>
            <w:r w:rsidR="00F56005" w:rsidRPr="00D5361A">
              <w:rPr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F03025" w:rsidRDefault="00F56005" w:rsidP="00397586"/>
        </w:tc>
        <w:tc>
          <w:tcPr>
            <w:tcW w:w="3827" w:type="dxa"/>
          </w:tcPr>
          <w:p w:rsidR="00F56005" w:rsidRPr="00F03025" w:rsidRDefault="00F56005" w:rsidP="00397586">
            <w:r w:rsidRPr="00F03025">
              <w:rPr>
                <w:sz w:val="22"/>
                <w:szCs w:val="22"/>
              </w:rPr>
              <w:t>Налог на имущество физ</w:t>
            </w:r>
            <w:proofErr w:type="gramStart"/>
            <w:r w:rsidRPr="00F03025">
              <w:rPr>
                <w:sz w:val="22"/>
                <w:szCs w:val="22"/>
              </w:rPr>
              <w:t>.л</w:t>
            </w:r>
            <w:proofErr w:type="gramEnd"/>
            <w:r w:rsidRPr="00F03025">
              <w:rPr>
                <w:sz w:val="22"/>
                <w:szCs w:val="22"/>
              </w:rPr>
              <w:t>иц, взимаемый по ставкам применяемым к объектам налогообложения, расположенным в границах поселения</w:t>
            </w:r>
          </w:p>
        </w:tc>
        <w:tc>
          <w:tcPr>
            <w:tcW w:w="2127" w:type="dxa"/>
          </w:tcPr>
          <w:p w:rsidR="00F56005" w:rsidRPr="00F03025" w:rsidRDefault="00F56005" w:rsidP="00DD7E7B">
            <w:r w:rsidRPr="00F03025">
              <w:rPr>
                <w:sz w:val="22"/>
                <w:szCs w:val="22"/>
              </w:rPr>
              <w:t>10601030100000110</w:t>
            </w:r>
          </w:p>
        </w:tc>
        <w:tc>
          <w:tcPr>
            <w:tcW w:w="1417" w:type="dxa"/>
          </w:tcPr>
          <w:p w:rsidR="00F56005" w:rsidRPr="00F03025" w:rsidRDefault="008D2138" w:rsidP="00DF4F3D">
            <w:pPr>
              <w:jc w:val="right"/>
            </w:pPr>
            <w:r>
              <w:rPr>
                <w:sz w:val="22"/>
                <w:szCs w:val="22"/>
              </w:rPr>
              <w:t>24,432</w:t>
            </w:r>
          </w:p>
        </w:tc>
        <w:tc>
          <w:tcPr>
            <w:tcW w:w="1276" w:type="dxa"/>
          </w:tcPr>
          <w:p w:rsidR="00F56005" w:rsidRPr="00F03025" w:rsidRDefault="008D2138" w:rsidP="00DF4F3D">
            <w:pPr>
              <w:jc w:val="right"/>
            </w:pPr>
            <w:r>
              <w:rPr>
                <w:sz w:val="22"/>
                <w:szCs w:val="22"/>
              </w:rPr>
              <w:t>24,432</w:t>
            </w:r>
          </w:p>
        </w:tc>
        <w:tc>
          <w:tcPr>
            <w:tcW w:w="992" w:type="dxa"/>
          </w:tcPr>
          <w:p w:rsidR="00F56005" w:rsidRDefault="00DF7C9F">
            <w:r>
              <w:rPr>
                <w:sz w:val="22"/>
                <w:szCs w:val="22"/>
              </w:rPr>
              <w:t>100</w:t>
            </w:r>
            <w:r w:rsidR="00F56005" w:rsidRPr="00D5361A">
              <w:rPr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F03025" w:rsidRDefault="00F56005" w:rsidP="00397586"/>
        </w:tc>
        <w:tc>
          <w:tcPr>
            <w:tcW w:w="3827" w:type="dxa"/>
          </w:tcPr>
          <w:p w:rsidR="00F56005" w:rsidRPr="00F03025" w:rsidRDefault="00F56005" w:rsidP="0093722A">
            <w:r w:rsidRPr="00F03025">
              <w:rPr>
                <w:sz w:val="22"/>
                <w:szCs w:val="22"/>
              </w:rPr>
              <w:t>Земельный налог</w:t>
            </w:r>
            <w:r w:rsidR="0093722A">
              <w:rPr>
                <w:sz w:val="22"/>
                <w:szCs w:val="22"/>
              </w:rPr>
              <w:t xml:space="preserve"> с организаций, обладающих земельным участком,</w:t>
            </w:r>
            <w:r w:rsidRPr="00F03025">
              <w:rPr>
                <w:sz w:val="22"/>
                <w:szCs w:val="22"/>
              </w:rPr>
              <w:t xml:space="preserve"> расположенным в границах поселений</w:t>
            </w:r>
          </w:p>
        </w:tc>
        <w:tc>
          <w:tcPr>
            <w:tcW w:w="2127" w:type="dxa"/>
          </w:tcPr>
          <w:p w:rsidR="00F56005" w:rsidRPr="00F03025" w:rsidRDefault="00F56005" w:rsidP="0093722A">
            <w:r w:rsidRPr="00F03025">
              <w:rPr>
                <w:sz w:val="22"/>
                <w:szCs w:val="22"/>
              </w:rPr>
              <w:t>106060</w:t>
            </w:r>
            <w:r w:rsidR="0093722A">
              <w:rPr>
                <w:sz w:val="22"/>
                <w:szCs w:val="22"/>
              </w:rPr>
              <w:t>3</w:t>
            </w:r>
            <w:r w:rsidRPr="00F03025">
              <w:rPr>
                <w:sz w:val="22"/>
                <w:szCs w:val="22"/>
              </w:rPr>
              <w:t>3100000110</w:t>
            </w:r>
          </w:p>
        </w:tc>
        <w:tc>
          <w:tcPr>
            <w:tcW w:w="1417" w:type="dxa"/>
          </w:tcPr>
          <w:p w:rsidR="00F56005" w:rsidRPr="00F03025" w:rsidRDefault="008D2138" w:rsidP="00000B91">
            <w:pPr>
              <w:jc w:val="right"/>
            </w:pPr>
            <w:r>
              <w:rPr>
                <w:sz w:val="22"/>
                <w:szCs w:val="22"/>
              </w:rPr>
              <w:t>136,000</w:t>
            </w:r>
          </w:p>
        </w:tc>
        <w:tc>
          <w:tcPr>
            <w:tcW w:w="1276" w:type="dxa"/>
          </w:tcPr>
          <w:p w:rsidR="00F56005" w:rsidRPr="00F03025" w:rsidRDefault="008D2138" w:rsidP="00E824CB">
            <w:pPr>
              <w:jc w:val="right"/>
            </w:pPr>
            <w:r>
              <w:rPr>
                <w:sz w:val="22"/>
                <w:szCs w:val="22"/>
              </w:rPr>
              <w:t>136,000</w:t>
            </w:r>
          </w:p>
        </w:tc>
        <w:tc>
          <w:tcPr>
            <w:tcW w:w="992" w:type="dxa"/>
          </w:tcPr>
          <w:p w:rsidR="00F56005" w:rsidRDefault="00DF7C9F">
            <w:r>
              <w:rPr>
                <w:sz w:val="22"/>
                <w:szCs w:val="22"/>
              </w:rPr>
              <w:t>100</w:t>
            </w:r>
            <w:r w:rsidR="00F56005" w:rsidRPr="00D5361A">
              <w:rPr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F03025" w:rsidRDefault="00F56005" w:rsidP="00397586"/>
        </w:tc>
        <w:tc>
          <w:tcPr>
            <w:tcW w:w="3827" w:type="dxa"/>
          </w:tcPr>
          <w:p w:rsidR="00F56005" w:rsidRPr="00F03025" w:rsidRDefault="00F56005" w:rsidP="0093722A">
            <w:r w:rsidRPr="00F03025">
              <w:rPr>
                <w:sz w:val="22"/>
                <w:szCs w:val="22"/>
              </w:rPr>
              <w:t>Земельный налог</w:t>
            </w:r>
            <w:r w:rsidR="0093722A">
              <w:rPr>
                <w:sz w:val="22"/>
                <w:szCs w:val="22"/>
              </w:rPr>
              <w:t xml:space="preserve"> с физических лиц</w:t>
            </w:r>
            <w:r w:rsidRPr="00F03025">
              <w:rPr>
                <w:sz w:val="22"/>
                <w:szCs w:val="22"/>
              </w:rPr>
              <w:t xml:space="preserve">, </w:t>
            </w:r>
            <w:r w:rsidR="0093722A">
              <w:rPr>
                <w:sz w:val="22"/>
                <w:szCs w:val="22"/>
              </w:rPr>
              <w:t>обладающих земельным участком,</w:t>
            </w:r>
            <w:r w:rsidR="0093722A" w:rsidRPr="00F03025">
              <w:rPr>
                <w:sz w:val="22"/>
                <w:szCs w:val="22"/>
              </w:rPr>
              <w:t xml:space="preserve"> </w:t>
            </w:r>
            <w:r w:rsidRPr="00F03025">
              <w:rPr>
                <w:sz w:val="22"/>
                <w:szCs w:val="22"/>
              </w:rPr>
              <w:t>расположенным в границах поселений</w:t>
            </w:r>
          </w:p>
        </w:tc>
        <w:tc>
          <w:tcPr>
            <w:tcW w:w="2127" w:type="dxa"/>
          </w:tcPr>
          <w:p w:rsidR="00F56005" w:rsidRPr="00F03025" w:rsidRDefault="00F56005" w:rsidP="0093722A">
            <w:r w:rsidRPr="00F03025">
              <w:rPr>
                <w:sz w:val="22"/>
                <w:szCs w:val="22"/>
              </w:rPr>
              <w:t>106060</w:t>
            </w:r>
            <w:r w:rsidR="0093722A">
              <w:rPr>
                <w:sz w:val="22"/>
                <w:szCs w:val="22"/>
              </w:rPr>
              <w:t>4</w:t>
            </w:r>
            <w:r w:rsidRPr="00F03025">
              <w:rPr>
                <w:sz w:val="22"/>
                <w:szCs w:val="22"/>
              </w:rPr>
              <w:t>3100000110</w:t>
            </w:r>
          </w:p>
        </w:tc>
        <w:tc>
          <w:tcPr>
            <w:tcW w:w="1417" w:type="dxa"/>
          </w:tcPr>
          <w:p w:rsidR="00F56005" w:rsidRPr="00F03025" w:rsidRDefault="008D2138" w:rsidP="00C93349">
            <w:pPr>
              <w:jc w:val="right"/>
            </w:pPr>
            <w:r>
              <w:rPr>
                <w:sz w:val="22"/>
                <w:szCs w:val="22"/>
              </w:rPr>
              <w:t>395,36</w:t>
            </w:r>
            <w:r w:rsidR="00C9334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56005" w:rsidRPr="00F03025" w:rsidRDefault="008D2138" w:rsidP="00C93349">
            <w:pPr>
              <w:jc w:val="right"/>
            </w:pPr>
            <w:r>
              <w:rPr>
                <w:sz w:val="22"/>
                <w:szCs w:val="22"/>
              </w:rPr>
              <w:t>395,36</w:t>
            </w:r>
            <w:r w:rsidR="00C9334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56005" w:rsidRDefault="00DF7C9F">
            <w:r>
              <w:rPr>
                <w:sz w:val="22"/>
                <w:szCs w:val="22"/>
              </w:rPr>
              <w:t>100</w:t>
            </w:r>
            <w:r w:rsidR="00F56005" w:rsidRPr="00D5361A">
              <w:rPr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F1579E" w:rsidRDefault="00F56005" w:rsidP="00397586">
            <w:pPr>
              <w:rPr>
                <w:b/>
              </w:rPr>
            </w:pPr>
            <w:r w:rsidRPr="00F1579E">
              <w:rPr>
                <w:b/>
                <w:sz w:val="22"/>
                <w:szCs w:val="22"/>
              </w:rPr>
              <w:t>938</w:t>
            </w:r>
          </w:p>
        </w:tc>
        <w:tc>
          <w:tcPr>
            <w:tcW w:w="5954" w:type="dxa"/>
            <w:gridSpan w:val="2"/>
          </w:tcPr>
          <w:p w:rsidR="00F56005" w:rsidRPr="00F1579E" w:rsidRDefault="00F56005" w:rsidP="00DD7E7B">
            <w:pPr>
              <w:rPr>
                <w:b/>
              </w:rPr>
            </w:pPr>
            <w:r w:rsidRPr="00F1579E">
              <w:rPr>
                <w:b/>
                <w:sz w:val="22"/>
                <w:szCs w:val="22"/>
              </w:rPr>
              <w:t>Муниципальное учреждени</w:t>
            </w:r>
            <w:proofErr w:type="gramStart"/>
            <w:r w:rsidRPr="00F1579E">
              <w:rPr>
                <w:b/>
                <w:sz w:val="22"/>
                <w:szCs w:val="22"/>
              </w:rPr>
              <w:t>е-</w:t>
            </w:r>
            <w:proofErr w:type="gramEnd"/>
            <w:r w:rsidRPr="00F1579E">
              <w:rPr>
                <w:b/>
                <w:sz w:val="22"/>
                <w:szCs w:val="22"/>
              </w:rPr>
              <w:t xml:space="preserve"> Комитет по управлению муниципальным имуществом Администрации Клявлинского района</w:t>
            </w:r>
          </w:p>
        </w:tc>
        <w:tc>
          <w:tcPr>
            <w:tcW w:w="1417" w:type="dxa"/>
          </w:tcPr>
          <w:p w:rsidR="00F56005" w:rsidRPr="00F1579E" w:rsidRDefault="00DF7C9F" w:rsidP="0039758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3,679</w:t>
            </w:r>
          </w:p>
        </w:tc>
        <w:tc>
          <w:tcPr>
            <w:tcW w:w="1276" w:type="dxa"/>
          </w:tcPr>
          <w:p w:rsidR="00F56005" w:rsidRPr="00F1579E" w:rsidRDefault="00DF7C9F" w:rsidP="003E394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3,679</w:t>
            </w:r>
          </w:p>
        </w:tc>
        <w:tc>
          <w:tcPr>
            <w:tcW w:w="992" w:type="dxa"/>
          </w:tcPr>
          <w:p w:rsidR="00F56005" w:rsidRPr="00F1579E" w:rsidRDefault="001649B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F56005">
              <w:rPr>
                <w:b/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Default="00F56005" w:rsidP="00397586"/>
        </w:tc>
        <w:tc>
          <w:tcPr>
            <w:tcW w:w="3827" w:type="dxa"/>
          </w:tcPr>
          <w:p w:rsidR="00F56005" w:rsidRPr="00F03025" w:rsidRDefault="00F56005" w:rsidP="00397586">
            <w:r w:rsidRPr="00F0302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2127" w:type="dxa"/>
          </w:tcPr>
          <w:p w:rsidR="00F56005" w:rsidRPr="00F03025" w:rsidRDefault="00F56005" w:rsidP="00DD7E7B">
            <w:r w:rsidRPr="00F03025">
              <w:rPr>
                <w:sz w:val="22"/>
                <w:szCs w:val="22"/>
              </w:rPr>
              <w:t>11105035100000120</w:t>
            </w:r>
          </w:p>
        </w:tc>
        <w:tc>
          <w:tcPr>
            <w:tcW w:w="1417" w:type="dxa"/>
          </w:tcPr>
          <w:p w:rsidR="00F56005" w:rsidRPr="00F03025" w:rsidRDefault="00DF7C9F" w:rsidP="00397586">
            <w:pPr>
              <w:jc w:val="right"/>
            </w:pPr>
            <w:r>
              <w:rPr>
                <w:sz w:val="22"/>
                <w:szCs w:val="22"/>
              </w:rPr>
              <w:t>23,679</w:t>
            </w:r>
          </w:p>
        </w:tc>
        <w:tc>
          <w:tcPr>
            <w:tcW w:w="1276" w:type="dxa"/>
          </w:tcPr>
          <w:p w:rsidR="00F56005" w:rsidRPr="00F03025" w:rsidRDefault="00DF7C9F" w:rsidP="003E3948">
            <w:pPr>
              <w:jc w:val="right"/>
            </w:pPr>
            <w:r>
              <w:rPr>
                <w:sz w:val="22"/>
                <w:szCs w:val="22"/>
              </w:rPr>
              <w:t>23,679</w:t>
            </w:r>
          </w:p>
        </w:tc>
        <w:tc>
          <w:tcPr>
            <w:tcW w:w="992" w:type="dxa"/>
          </w:tcPr>
          <w:p w:rsidR="00F56005" w:rsidRDefault="001649BB" w:rsidP="005C6EED">
            <w:r>
              <w:rPr>
                <w:sz w:val="22"/>
                <w:szCs w:val="22"/>
              </w:rPr>
              <w:t>100</w:t>
            </w:r>
            <w:r w:rsidR="00F56005" w:rsidRPr="00D5361A">
              <w:rPr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0C3527" w:rsidRDefault="00F56005" w:rsidP="00397586">
            <w:pPr>
              <w:rPr>
                <w:b/>
              </w:rPr>
            </w:pPr>
            <w:r w:rsidRPr="000C3527"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5954" w:type="dxa"/>
            <w:gridSpan w:val="2"/>
          </w:tcPr>
          <w:p w:rsidR="00F56005" w:rsidRPr="000C3527" w:rsidRDefault="00F56005" w:rsidP="00DD7E7B">
            <w:pPr>
              <w:rPr>
                <w:b/>
              </w:rPr>
            </w:pPr>
            <w:r w:rsidRPr="000C3527">
              <w:rPr>
                <w:b/>
                <w:sz w:val="22"/>
                <w:szCs w:val="22"/>
              </w:rPr>
              <w:t>Администрация сельского поселения Русское Добрино муниципального района Клявлинский Самарской области</w:t>
            </w:r>
          </w:p>
        </w:tc>
        <w:tc>
          <w:tcPr>
            <w:tcW w:w="1417" w:type="dxa"/>
          </w:tcPr>
          <w:p w:rsidR="00F56005" w:rsidRPr="000C3527" w:rsidRDefault="00C93349" w:rsidP="00397586">
            <w:pPr>
              <w:jc w:val="right"/>
              <w:rPr>
                <w:b/>
              </w:rPr>
            </w:pPr>
            <w:r>
              <w:rPr>
                <w:b/>
              </w:rPr>
              <w:t>3727,465</w:t>
            </w:r>
          </w:p>
        </w:tc>
        <w:tc>
          <w:tcPr>
            <w:tcW w:w="1276" w:type="dxa"/>
          </w:tcPr>
          <w:p w:rsidR="00F56005" w:rsidRPr="000C3527" w:rsidRDefault="00C06470" w:rsidP="00C30004">
            <w:pPr>
              <w:jc w:val="right"/>
              <w:rPr>
                <w:b/>
              </w:rPr>
            </w:pPr>
            <w:r>
              <w:rPr>
                <w:b/>
              </w:rPr>
              <w:t>3361,876</w:t>
            </w:r>
          </w:p>
        </w:tc>
        <w:tc>
          <w:tcPr>
            <w:tcW w:w="992" w:type="dxa"/>
          </w:tcPr>
          <w:p w:rsidR="00F56005" w:rsidRPr="000C3527" w:rsidRDefault="00C06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,96</w:t>
            </w:r>
            <w:r w:rsidR="00F56005">
              <w:rPr>
                <w:b/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F03025" w:rsidRDefault="00F56005" w:rsidP="00F31975"/>
        </w:tc>
        <w:tc>
          <w:tcPr>
            <w:tcW w:w="3827" w:type="dxa"/>
          </w:tcPr>
          <w:p w:rsidR="00F56005" w:rsidRPr="00F03025" w:rsidRDefault="00F56005" w:rsidP="00397586">
            <w:r w:rsidRPr="00F03025">
              <w:rPr>
                <w:sz w:val="22"/>
                <w:szCs w:val="22"/>
              </w:rPr>
              <w:t>Госпошлина за совершение нотариальных действий</w:t>
            </w:r>
          </w:p>
        </w:tc>
        <w:tc>
          <w:tcPr>
            <w:tcW w:w="2127" w:type="dxa"/>
          </w:tcPr>
          <w:p w:rsidR="00F56005" w:rsidRPr="00F03025" w:rsidRDefault="00F56005" w:rsidP="00DD7E7B">
            <w:r w:rsidRPr="00F03025">
              <w:rPr>
                <w:sz w:val="22"/>
                <w:szCs w:val="22"/>
              </w:rPr>
              <w:t>1080402001</w:t>
            </w:r>
            <w:r>
              <w:rPr>
                <w:sz w:val="22"/>
                <w:szCs w:val="22"/>
              </w:rPr>
              <w:t>0</w:t>
            </w:r>
            <w:r w:rsidRPr="00F03025">
              <w:rPr>
                <w:sz w:val="22"/>
                <w:szCs w:val="22"/>
              </w:rPr>
              <w:t>000110</w:t>
            </w:r>
          </w:p>
        </w:tc>
        <w:tc>
          <w:tcPr>
            <w:tcW w:w="1417" w:type="dxa"/>
          </w:tcPr>
          <w:p w:rsidR="00F56005" w:rsidRPr="00F03025" w:rsidRDefault="00DF7C9F" w:rsidP="00397586">
            <w:pPr>
              <w:jc w:val="right"/>
            </w:pPr>
            <w:r>
              <w:rPr>
                <w:sz w:val="22"/>
                <w:szCs w:val="22"/>
              </w:rPr>
              <w:t>15,700</w:t>
            </w:r>
          </w:p>
        </w:tc>
        <w:tc>
          <w:tcPr>
            <w:tcW w:w="1276" w:type="dxa"/>
          </w:tcPr>
          <w:p w:rsidR="00F56005" w:rsidRPr="00F03025" w:rsidRDefault="00DF7C9F" w:rsidP="00C30004">
            <w:pPr>
              <w:jc w:val="right"/>
            </w:pPr>
            <w:r>
              <w:t>15,700</w:t>
            </w:r>
          </w:p>
        </w:tc>
        <w:tc>
          <w:tcPr>
            <w:tcW w:w="992" w:type="dxa"/>
          </w:tcPr>
          <w:p w:rsidR="00F56005" w:rsidRDefault="001649BB">
            <w:r>
              <w:rPr>
                <w:sz w:val="22"/>
                <w:szCs w:val="22"/>
              </w:rPr>
              <w:t>100</w:t>
            </w:r>
            <w:r w:rsidR="00F56005" w:rsidRPr="00D5361A">
              <w:rPr>
                <w:sz w:val="22"/>
                <w:szCs w:val="22"/>
              </w:rPr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BE7022" w:rsidRDefault="00F56005" w:rsidP="00397586"/>
        </w:tc>
        <w:tc>
          <w:tcPr>
            <w:tcW w:w="3827" w:type="dxa"/>
          </w:tcPr>
          <w:p w:rsidR="00F56005" w:rsidRPr="00BE7022" w:rsidRDefault="00F56005" w:rsidP="00397586">
            <w:r w:rsidRPr="00BE7022">
              <w:rPr>
                <w:sz w:val="22"/>
                <w:szCs w:val="22"/>
              </w:rPr>
              <w:t>Дотации  бюджетам   поселений   на   выравнивание бюджетной обеспеченности</w:t>
            </w:r>
          </w:p>
        </w:tc>
        <w:tc>
          <w:tcPr>
            <w:tcW w:w="2127" w:type="dxa"/>
          </w:tcPr>
          <w:p w:rsidR="00F56005" w:rsidRPr="00BE7022" w:rsidRDefault="00F56005" w:rsidP="00DD7E7B">
            <w:r w:rsidRPr="00BE7022">
              <w:rPr>
                <w:sz w:val="22"/>
                <w:szCs w:val="22"/>
              </w:rPr>
              <w:t>20201001100000151</w:t>
            </w:r>
          </w:p>
        </w:tc>
        <w:tc>
          <w:tcPr>
            <w:tcW w:w="1417" w:type="dxa"/>
          </w:tcPr>
          <w:p w:rsidR="00F56005" w:rsidRPr="00BE7022" w:rsidRDefault="0093722A" w:rsidP="00397586">
            <w:pPr>
              <w:jc w:val="right"/>
            </w:pPr>
            <w:r>
              <w:rPr>
                <w:sz w:val="22"/>
                <w:szCs w:val="22"/>
              </w:rPr>
              <w:t>452,849</w:t>
            </w:r>
          </w:p>
        </w:tc>
        <w:tc>
          <w:tcPr>
            <w:tcW w:w="1276" w:type="dxa"/>
          </w:tcPr>
          <w:p w:rsidR="00F56005" w:rsidRDefault="00DF7C9F" w:rsidP="008E0B94">
            <w:pPr>
              <w:jc w:val="right"/>
            </w:pPr>
            <w:r>
              <w:rPr>
                <w:sz w:val="22"/>
                <w:szCs w:val="22"/>
              </w:rPr>
              <w:t>452,849</w:t>
            </w:r>
          </w:p>
        </w:tc>
        <w:tc>
          <w:tcPr>
            <w:tcW w:w="992" w:type="dxa"/>
          </w:tcPr>
          <w:p w:rsidR="00F56005" w:rsidRDefault="001649BB">
            <w:r>
              <w:rPr>
                <w:sz w:val="22"/>
                <w:szCs w:val="22"/>
              </w:rPr>
              <w:t>100</w:t>
            </w:r>
            <w:r w:rsidR="00F56005" w:rsidRPr="00D5361A">
              <w:rPr>
                <w:sz w:val="22"/>
                <w:szCs w:val="22"/>
              </w:rPr>
              <w:t>%</w:t>
            </w:r>
          </w:p>
        </w:tc>
      </w:tr>
      <w:tr w:rsidR="00793E54" w:rsidRPr="00EE39F4" w:rsidTr="009E58EE">
        <w:tc>
          <w:tcPr>
            <w:tcW w:w="993" w:type="dxa"/>
          </w:tcPr>
          <w:p w:rsidR="00793E54" w:rsidRPr="00BE7022" w:rsidRDefault="00793E54" w:rsidP="00397586"/>
        </w:tc>
        <w:tc>
          <w:tcPr>
            <w:tcW w:w="3827" w:type="dxa"/>
          </w:tcPr>
          <w:p w:rsidR="00793E54" w:rsidRPr="00BE7022" w:rsidRDefault="00793E54" w:rsidP="00397586">
            <w:r>
              <w:rPr>
                <w:sz w:val="22"/>
                <w:szCs w:val="22"/>
              </w:rPr>
              <w:t>Прочие дотации бюджетам поселений</w:t>
            </w:r>
          </w:p>
        </w:tc>
        <w:tc>
          <w:tcPr>
            <w:tcW w:w="2127" w:type="dxa"/>
          </w:tcPr>
          <w:p w:rsidR="00793E54" w:rsidRPr="00BE7022" w:rsidRDefault="00C42D00" w:rsidP="00DD7E7B">
            <w:r>
              <w:rPr>
                <w:sz w:val="22"/>
                <w:szCs w:val="22"/>
              </w:rPr>
              <w:t>20201999100000151</w:t>
            </w:r>
          </w:p>
        </w:tc>
        <w:tc>
          <w:tcPr>
            <w:tcW w:w="1417" w:type="dxa"/>
          </w:tcPr>
          <w:p w:rsidR="00793E54" w:rsidRDefault="00DF7C9F" w:rsidP="00397586">
            <w:pPr>
              <w:jc w:val="right"/>
            </w:pPr>
            <w:r>
              <w:rPr>
                <w:sz w:val="22"/>
                <w:szCs w:val="22"/>
              </w:rPr>
              <w:t>1754,614</w:t>
            </w:r>
          </w:p>
        </w:tc>
        <w:tc>
          <w:tcPr>
            <w:tcW w:w="1276" w:type="dxa"/>
          </w:tcPr>
          <w:p w:rsidR="00793E54" w:rsidRDefault="00DF7C9F" w:rsidP="008E0B94">
            <w:pPr>
              <w:jc w:val="right"/>
            </w:pPr>
            <w:r>
              <w:rPr>
                <w:sz w:val="22"/>
                <w:szCs w:val="22"/>
              </w:rPr>
              <w:t>1640,125</w:t>
            </w:r>
          </w:p>
        </w:tc>
        <w:tc>
          <w:tcPr>
            <w:tcW w:w="992" w:type="dxa"/>
          </w:tcPr>
          <w:p w:rsidR="00793E54" w:rsidRPr="00D5361A" w:rsidRDefault="001649BB">
            <w:r>
              <w:t>93,47</w:t>
            </w:r>
            <w:r w:rsidR="005C6EED">
              <w:t>%</w:t>
            </w:r>
          </w:p>
        </w:tc>
      </w:tr>
      <w:tr w:rsidR="00DB0ECD" w:rsidRPr="00EE39F4" w:rsidTr="009E58EE">
        <w:tc>
          <w:tcPr>
            <w:tcW w:w="993" w:type="dxa"/>
          </w:tcPr>
          <w:p w:rsidR="00DB0ECD" w:rsidRPr="00BE7022" w:rsidRDefault="00DB0ECD" w:rsidP="00397586"/>
        </w:tc>
        <w:tc>
          <w:tcPr>
            <w:tcW w:w="3827" w:type="dxa"/>
          </w:tcPr>
          <w:p w:rsidR="00DB0ECD" w:rsidRDefault="00DB0ECD" w:rsidP="00CD5B52">
            <w:pPr>
              <w:ind w:firstLine="34"/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127" w:type="dxa"/>
          </w:tcPr>
          <w:p w:rsidR="00DB0ECD" w:rsidRDefault="00DB0ECD" w:rsidP="00DD7E7B">
            <w:r>
              <w:rPr>
                <w:sz w:val="22"/>
                <w:szCs w:val="22"/>
              </w:rPr>
              <w:t>20202999100000151</w:t>
            </w:r>
          </w:p>
        </w:tc>
        <w:tc>
          <w:tcPr>
            <w:tcW w:w="1417" w:type="dxa"/>
          </w:tcPr>
          <w:p w:rsidR="00DB0ECD" w:rsidRDefault="00DF7C9F" w:rsidP="00397586">
            <w:pPr>
              <w:jc w:val="right"/>
            </w:pPr>
            <w:r>
              <w:rPr>
                <w:sz w:val="22"/>
                <w:szCs w:val="22"/>
              </w:rPr>
              <w:t>887,900</w:t>
            </w:r>
          </w:p>
        </w:tc>
        <w:tc>
          <w:tcPr>
            <w:tcW w:w="1276" w:type="dxa"/>
          </w:tcPr>
          <w:p w:rsidR="00DB0ECD" w:rsidRDefault="00DF7C9F" w:rsidP="008E0B94">
            <w:pPr>
              <w:jc w:val="right"/>
            </w:pPr>
            <w:r>
              <w:rPr>
                <w:sz w:val="22"/>
                <w:szCs w:val="22"/>
              </w:rPr>
              <w:t>636,800</w:t>
            </w:r>
          </w:p>
        </w:tc>
        <w:tc>
          <w:tcPr>
            <w:tcW w:w="992" w:type="dxa"/>
          </w:tcPr>
          <w:p w:rsidR="00DB0ECD" w:rsidRPr="00D5361A" w:rsidRDefault="001649BB" w:rsidP="005C6EED">
            <w:pPr>
              <w:spacing w:line="360" w:lineRule="auto"/>
            </w:pPr>
            <w:r>
              <w:t>71,72</w:t>
            </w:r>
            <w:r w:rsidR="005C6EED">
              <w:t>%</w:t>
            </w:r>
          </w:p>
        </w:tc>
      </w:tr>
      <w:tr w:rsidR="00F56005" w:rsidRPr="00EE39F4" w:rsidTr="009E58EE">
        <w:tc>
          <w:tcPr>
            <w:tcW w:w="993" w:type="dxa"/>
          </w:tcPr>
          <w:p w:rsidR="00F56005" w:rsidRPr="00BE7022" w:rsidRDefault="00F56005" w:rsidP="00397586"/>
        </w:tc>
        <w:tc>
          <w:tcPr>
            <w:tcW w:w="3827" w:type="dxa"/>
          </w:tcPr>
          <w:p w:rsidR="00F56005" w:rsidRPr="00BE7022" w:rsidRDefault="00F56005" w:rsidP="00397586">
            <w:r w:rsidRPr="00BE7022">
              <w:rPr>
                <w:sz w:val="22"/>
                <w:szCs w:val="22"/>
              </w:rPr>
              <w:t>Субвен</w:t>
            </w:r>
            <w:r w:rsidR="00B20648">
              <w:rPr>
                <w:sz w:val="22"/>
                <w:szCs w:val="22"/>
              </w:rPr>
              <w:t xml:space="preserve">ции бюджетам поселений на </w:t>
            </w:r>
            <w:proofErr w:type="spellStart"/>
            <w:r w:rsidR="00B20648">
              <w:rPr>
                <w:sz w:val="22"/>
                <w:szCs w:val="22"/>
              </w:rPr>
              <w:t>осущ</w:t>
            </w:r>
            <w:proofErr w:type="gramStart"/>
            <w:r w:rsidR="00B20648">
              <w:rPr>
                <w:sz w:val="22"/>
                <w:szCs w:val="22"/>
              </w:rPr>
              <w:t>.</w:t>
            </w:r>
            <w:r w:rsidRPr="00BE7022">
              <w:rPr>
                <w:sz w:val="22"/>
                <w:szCs w:val="22"/>
              </w:rPr>
              <w:t>п</w:t>
            </w:r>
            <w:proofErr w:type="gramEnd"/>
            <w:r w:rsidRPr="00BE7022">
              <w:rPr>
                <w:sz w:val="22"/>
                <w:szCs w:val="22"/>
              </w:rPr>
              <w:t>ерв.воинского</w:t>
            </w:r>
            <w:proofErr w:type="spellEnd"/>
            <w:r w:rsidRPr="00BE7022">
              <w:rPr>
                <w:sz w:val="22"/>
                <w:szCs w:val="22"/>
              </w:rPr>
              <w:t xml:space="preserve"> учета на </w:t>
            </w:r>
            <w:proofErr w:type="spellStart"/>
            <w:r w:rsidRPr="00BE7022">
              <w:rPr>
                <w:sz w:val="22"/>
                <w:szCs w:val="22"/>
              </w:rPr>
              <w:t>территориях,где</w:t>
            </w:r>
            <w:proofErr w:type="spellEnd"/>
            <w:r w:rsidRPr="00BE7022">
              <w:rPr>
                <w:sz w:val="22"/>
                <w:szCs w:val="22"/>
              </w:rPr>
              <w:t xml:space="preserve"> </w:t>
            </w:r>
            <w:proofErr w:type="spellStart"/>
            <w:r w:rsidRPr="00BE7022">
              <w:rPr>
                <w:sz w:val="22"/>
                <w:szCs w:val="22"/>
              </w:rPr>
              <w:t>отсутств.военные</w:t>
            </w:r>
            <w:proofErr w:type="spellEnd"/>
            <w:r w:rsidRPr="00BE7022">
              <w:rPr>
                <w:sz w:val="22"/>
                <w:szCs w:val="22"/>
              </w:rPr>
              <w:t xml:space="preserve"> комиссариаты</w:t>
            </w:r>
          </w:p>
        </w:tc>
        <w:tc>
          <w:tcPr>
            <w:tcW w:w="2127" w:type="dxa"/>
          </w:tcPr>
          <w:p w:rsidR="00F56005" w:rsidRPr="00BE7022" w:rsidRDefault="00F56005" w:rsidP="00DD7E7B">
            <w:r w:rsidRPr="00BE7022">
              <w:rPr>
                <w:sz w:val="22"/>
                <w:szCs w:val="22"/>
              </w:rPr>
              <w:t>20203015100000151</w:t>
            </w:r>
          </w:p>
        </w:tc>
        <w:tc>
          <w:tcPr>
            <w:tcW w:w="1417" w:type="dxa"/>
          </w:tcPr>
          <w:p w:rsidR="00F56005" w:rsidRPr="00BE7022" w:rsidRDefault="00DF7C9F" w:rsidP="00397586">
            <w:pPr>
              <w:jc w:val="right"/>
            </w:pPr>
            <w:r>
              <w:rPr>
                <w:sz w:val="22"/>
                <w:szCs w:val="22"/>
              </w:rPr>
              <w:t>67,800</w:t>
            </w:r>
          </w:p>
        </w:tc>
        <w:tc>
          <w:tcPr>
            <w:tcW w:w="1276" w:type="dxa"/>
          </w:tcPr>
          <w:p w:rsidR="00F56005" w:rsidRPr="00BE7022" w:rsidRDefault="00DF7C9F" w:rsidP="00397586">
            <w:pPr>
              <w:jc w:val="right"/>
            </w:pPr>
            <w:r>
              <w:t>67,800</w:t>
            </w:r>
          </w:p>
        </w:tc>
        <w:tc>
          <w:tcPr>
            <w:tcW w:w="992" w:type="dxa"/>
          </w:tcPr>
          <w:p w:rsidR="00F56005" w:rsidRDefault="00E21F47">
            <w:r>
              <w:rPr>
                <w:sz w:val="22"/>
                <w:szCs w:val="22"/>
              </w:rPr>
              <w:t>100</w:t>
            </w:r>
            <w:r w:rsidR="00F56005" w:rsidRPr="00D5361A">
              <w:rPr>
                <w:sz w:val="22"/>
                <w:szCs w:val="22"/>
              </w:rPr>
              <w:t>%</w:t>
            </w:r>
          </w:p>
        </w:tc>
      </w:tr>
      <w:tr w:rsidR="00F56005" w:rsidRPr="00EE39F4" w:rsidTr="00B20648">
        <w:trPr>
          <w:trHeight w:val="1711"/>
        </w:trPr>
        <w:tc>
          <w:tcPr>
            <w:tcW w:w="993" w:type="dxa"/>
          </w:tcPr>
          <w:p w:rsidR="00F56005" w:rsidRPr="00BE7022" w:rsidRDefault="00F56005" w:rsidP="00397586"/>
        </w:tc>
        <w:tc>
          <w:tcPr>
            <w:tcW w:w="3827" w:type="dxa"/>
          </w:tcPr>
          <w:p w:rsidR="00F56005" w:rsidRPr="0036433E" w:rsidRDefault="00F56005" w:rsidP="0036433E">
            <w:r w:rsidRPr="00BE7022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</w:tcPr>
          <w:p w:rsidR="00F56005" w:rsidRPr="00BE7022" w:rsidRDefault="00F56005" w:rsidP="00DD7E7B">
            <w:r w:rsidRPr="00BE7022">
              <w:rPr>
                <w:sz w:val="22"/>
                <w:szCs w:val="22"/>
              </w:rPr>
              <w:t>2020401</w:t>
            </w:r>
            <w:r>
              <w:rPr>
                <w:sz w:val="22"/>
                <w:szCs w:val="22"/>
              </w:rPr>
              <w:t>4</w:t>
            </w:r>
            <w:r w:rsidRPr="00BE7022">
              <w:rPr>
                <w:sz w:val="22"/>
                <w:szCs w:val="22"/>
              </w:rPr>
              <w:t>100000151</w:t>
            </w:r>
          </w:p>
          <w:p w:rsidR="00F56005" w:rsidRPr="00BE7022" w:rsidRDefault="00F56005" w:rsidP="00DD7E7B"/>
          <w:p w:rsidR="00F56005" w:rsidRPr="00BE7022" w:rsidRDefault="00F56005" w:rsidP="00DD7E7B"/>
          <w:p w:rsidR="00F56005" w:rsidRPr="00BE7022" w:rsidRDefault="00F56005" w:rsidP="00DD7E7B"/>
          <w:p w:rsidR="00F56005" w:rsidRPr="00BE7022" w:rsidRDefault="00F56005" w:rsidP="00DD7E7B"/>
          <w:p w:rsidR="00F56005" w:rsidRPr="00BE7022" w:rsidRDefault="00F56005" w:rsidP="00DD7E7B"/>
        </w:tc>
        <w:tc>
          <w:tcPr>
            <w:tcW w:w="1417" w:type="dxa"/>
          </w:tcPr>
          <w:p w:rsidR="00F56005" w:rsidRPr="00BE7022" w:rsidRDefault="00DF7C9F" w:rsidP="00397586">
            <w:pPr>
              <w:jc w:val="right"/>
            </w:pPr>
            <w:r>
              <w:rPr>
                <w:sz w:val="22"/>
                <w:szCs w:val="22"/>
              </w:rPr>
              <w:t>493,602</w:t>
            </w:r>
          </w:p>
        </w:tc>
        <w:tc>
          <w:tcPr>
            <w:tcW w:w="1276" w:type="dxa"/>
          </w:tcPr>
          <w:p w:rsidR="00F56005" w:rsidRDefault="00DF7C9F" w:rsidP="008E0B94">
            <w:pPr>
              <w:jc w:val="right"/>
            </w:pPr>
            <w:r>
              <w:rPr>
                <w:sz w:val="22"/>
                <w:szCs w:val="22"/>
              </w:rPr>
              <w:t>493,602</w:t>
            </w:r>
          </w:p>
        </w:tc>
        <w:tc>
          <w:tcPr>
            <w:tcW w:w="992" w:type="dxa"/>
          </w:tcPr>
          <w:p w:rsidR="00F56005" w:rsidRDefault="001649BB">
            <w:r>
              <w:rPr>
                <w:sz w:val="22"/>
                <w:szCs w:val="22"/>
              </w:rPr>
              <w:t>100</w:t>
            </w:r>
            <w:r w:rsidR="00F56005" w:rsidRPr="00D5361A">
              <w:rPr>
                <w:sz w:val="22"/>
                <w:szCs w:val="22"/>
              </w:rPr>
              <w:t>%</w:t>
            </w:r>
          </w:p>
        </w:tc>
      </w:tr>
      <w:tr w:rsidR="006144B5" w:rsidRPr="00EE39F4" w:rsidTr="00B20648">
        <w:trPr>
          <w:trHeight w:val="523"/>
        </w:trPr>
        <w:tc>
          <w:tcPr>
            <w:tcW w:w="993" w:type="dxa"/>
          </w:tcPr>
          <w:p w:rsidR="006144B5" w:rsidRPr="00BE7022" w:rsidRDefault="006144B5" w:rsidP="00397586"/>
        </w:tc>
        <w:tc>
          <w:tcPr>
            <w:tcW w:w="3827" w:type="dxa"/>
          </w:tcPr>
          <w:p w:rsidR="006144B5" w:rsidRPr="00BE7022" w:rsidRDefault="006144B5" w:rsidP="0036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</w:tcPr>
          <w:p w:rsidR="006144B5" w:rsidRPr="00BE7022" w:rsidRDefault="006144B5" w:rsidP="00DD7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1417" w:type="dxa"/>
          </w:tcPr>
          <w:p w:rsidR="006144B5" w:rsidRDefault="006144B5" w:rsidP="003975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  <w:tc>
          <w:tcPr>
            <w:tcW w:w="1276" w:type="dxa"/>
          </w:tcPr>
          <w:p w:rsidR="006144B5" w:rsidRDefault="004A1DB0" w:rsidP="008E0B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  <w:tc>
          <w:tcPr>
            <w:tcW w:w="992" w:type="dxa"/>
          </w:tcPr>
          <w:p w:rsidR="006144B5" w:rsidRDefault="004A1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8A1224" w:rsidRDefault="008A1224" w:rsidP="008A1224">
      <w:pPr>
        <w:rPr>
          <w:sz w:val="28"/>
          <w:szCs w:val="28"/>
        </w:rPr>
      </w:pPr>
    </w:p>
    <w:p w:rsidR="008A1224" w:rsidRDefault="008A1224" w:rsidP="008A1224">
      <w:pPr>
        <w:rPr>
          <w:sz w:val="28"/>
          <w:szCs w:val="28"/>
        </w:rPr>
      </w:pPr>
    </w:p>
    <w:p w:rsidR="00717AC0" w:rsidRDefault="00717AC0" w:rsidP="008A1224">
      <w:pPr>
        <w:rPr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9"/>
        <w:gridCol w:w="396"/>
        <w:gridCol w:w="2379"/>
        <w:gridCol w:w="603"/>
        <w:gridCol w:w="188"/>
        <w:gridCol w:w="705"/>
        <w:gridCol w:w="287"/>
        <w:gridCol w:w="567"/>
        <w:gridCol w:w="593"/>
        <w:gridCol w:w="541"/>
        <w:gridCol w:w="1134"/>
        <w:gridCol w:w="608"/>
        <w:gridCol w:w="526"/>
        <w:gridCol w:w="1134"/>
      </w:tblGrid>
      <w:tr w:rsidR="008173D2" w:rsidRPr="008173D2" w:rsidTr="008173D2">
        <w:trPr>
          <w:trHeight w:val="709"/>
        </w:trPr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173D2" w:rsidRPr="008173D2" w:rsidRDefault="008173D2" w:rsidP="00817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11A" w:rsidRPr="00FB6DD4" w:rsidRDefault="008173D2" w:rsidP="0083211A">
            <w:pPr>
              <w:jc w:val="right"/>
              <w:rPr>
                <w:sz w:val="16"/>
                <w:szCs w:val="16"/>
              </w:rPr>
            </w:pPr>
            <w:r w:rsidRPr="008173D2">
              <w:rPr>
                <w:sz w:val="20"/>
                <w:szCs w:val="20"/>
              </w:rPr>
              <w:t>Приложение №</w:t>
            </w:r>
            <w:r w:rsidR="00BD5D27">
              <w:rPr>
                <w:sz w:val="20"/>
                <w:szCs w:val="20"/>
              </w:rPr>
              <w:t>2</w:t>
            </w:r>
            <w:r w:rsidRPr="008173D2">
              <w:rPr>
                <w:sz w:val="20"/>
                <w:szCs w:val="20"/>
              </w:rPr>
              <w:br/>
            </w:r>
            <w:r w:rsidR="0083211A" w:rsidRPr="00FB6DD4">
              <w:rPr>
                <w:sz w:val="16"/>
                <w:szCs w:val="16"/>
              </w:rPr>
              <w:t>к решению Собрания представителей</w:t>
            </w:r>
          </w:p>
          <w:p w:rsidR="0083211A" w:rsidRPr="00FB6DD4" w:rsidRDefault="0083211A" w:rsidP="0083211A">
            <w:pPr>
              <w:jc w:val="right"/>
              <w:rPr>
                <w:sz w:val="16"/>
                <w:szCs w:val="16"/>
              </w:rPr>
            </w:pPr>
            <w:r w:rsidRPr="00FB6DD4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   </w:t>
            </w:r>
            <w:r w:rsidRPr="00FB6DD4">
              <w:rPr>
                <w:sz w:val="16"/>
                <w:szCs w:val="16"/>
              </w:rPr>
              <w:t xml:space="preserve">        сельского поселения Назаровка муниципального района Клявлинский «Об утверждении годового отчета об исполнении</w:t>
            </w:r>
          </w:p>
          <w:p w:rsidR="0083211A" w:rsidRPr="00FB6DD4" w:rsidRDefault="0083211A" w:rsidP="0083211A">
            <w:pPr>
              <w:jc w:val="right"/>
              <w:rPr>
                <w:sz w:val="16"/>
                <w:szCs w:val="16"/>
              </w:rPr>
            </w:pPr>
            <w:r w:rsidRPr="00FB6DD4">
              <w:rPr>
                <w:sz w:val="16"/>
                <w:szCs w:val="16"/>
              </w:rPr>
              <w:t xml:space="preserve">бюджета сельского поселения </w:t>
            </w:r>
            <w:r w:rsidR="0063713F">
              <w:rPr>
                <w:sz w:val="16"/>
                <w:szCs w:val="16"/>
              </w:rPr>
              <w:t>Русское Добрино</w:t>
            </w:r>
            <w:r w:rsidRPr="00FB6DD4">
              <w:rPr>
                <w:sz w:val="16"/>
                <w:szCs w:val="16"/>
              </w:rPr>
              <w:t xml:space="preserve"> за 2015 год»                                  </w:t>
            </w:r>
          </w:p>
          <w:p w:rsidR="008173D2" w:rsidRPr="008173D2" w:rsidRDefault="008173D2" w:rsidP="00595ADE">
            <w:pPr>
              <w:jc w:val="right"/>
              <w:rPr>
                <w:sz w:val="20"/>
                <w:szCs w:val="20"/>
              </w:rPr>
            </w:pPr>
          </w:p>
        </w:tc>
      </w:tr>
      <w:tr w:rsidR="008173D2" w:rsidRPr="008173D2" w:rsidTr="008173D2">
        <w:trPr>
          <w:trHeight w:val="1005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3D2" w:rsidRPr="008173D2" w:rsidRDefault="00BD5D27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5E3012">
              <w:rPr>
                <w:b/>
              </w:rPr>
              <w:t xml:space="preserve">Расходы местного бюджета за 2015 год </w:t>
            </w:r>
            <w:r w:rsidR="0083211A">
              <w:rPr>
                <w:b/>
                <w:bCs/>
              </w:rPr>
              <w:t>по</w:t>
            </w:r>
            <w:r w:rsidRPr="005E3012">
              <w:rPr>
                <w:b/>
                <w:bCs/>
              </w:rPr>
              <w:t xml:space="preserve"> ведомственной структуре расходов местного бюджета</w:t>
            </w:r>
          </w:p>
        </w:tc>
      </w:tr>
      <w:tr w:rsidR="008173D2" w:rsidRPr="008173D2" w:rsidTr="00BD5D27">
        <w:trPr>
          <w:trHeight w:val="25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FD60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тыс</w:t>
            </w:r>
            <w:proofErr w:type="gramStart"/>
            <w:r w:rsidRPr="008173D2">
              <w:rPr>
                <w:sz w:val="20"/>
                <w:szCs w:val="20"/>
              </w:rPr>
              <w:t>.р</w:t>
            </w:r>
            <w:proofErr w:type="gramEnd"/>
            <w:r w:rsidRPr="008173D2">
              <w:rPr>
                <w:sz w:val="20"/>
                <w:szCs w:val="20"/>
              </w:rPr>
              <w:t>уб.</w:t>
            </w:r>
          </w:p>
        </w:tc>
      </w:tr>
      <w:tr w:rsidR="008173D2" w:rsidRPr="008173D2" w:rsidTr="00BD5D27">
        <w:trPr>
          <w:trHeight w:val="64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73D2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817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73D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173D2">
              <w:rPr>
                <w:b/>
                <w:bCs/>
                <w:sz w:val="20"/>
                <w:szCs w:val="20"/>
              </w:rPr>
              <w:t>Расходы</w:t>
            </w:r>
            <w:proofErr w:type="gramEnd"/>
            <w:r w:rsidRPr="008173D2">
              <w:rPr>
                <w:b/>
                <w:bCs/>
                <w:sz w:val="20"/>
                <w:szCs w:val="20"/>
              </w:rPr>
              <w:t xml:space="preserve"> утвержденные на 2015 го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173D2">
              <w:rPr>
                <w:b/>
                <w:bCs/>
                <w:sz w:val="20"/>
                <w:szCs w:val="20"/>
              </w:rPr>
              <w:t>Расходы</w:t>
            </w:r>
            <w:proofErr w:type="gramEnd"/>
            <w:r w:rsidRPr="008173D2">
              <w:rPr>
                <w:b/>
                <w:bCs/>
                <w:sz w:val="20"/>
                <w:szCs w:val="20"/>
              </w:rPr>
              <w:t xml:space="preserve"> исполненные на 2015 год</w:t>
            </w:r>
          </w:p>
        </w:tc>
      </w:tr>
      <w:tr w:rsidR="008173D2" w:rsidRPr="008173D2" w:rsidTr="00BD5D27">
        <w:trPr>
          <w:trHeight w:val="230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73D2" w:rsidRPr="008173D2" w:rsidTr="00BD5D27">
        <w:trPr>
          <w:trHeight w:val="178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173D2">
              <w:rPr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173D2">
              <w:rPr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173D2">
              <w:rPr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173D2">
              <w:rPr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8173D2" w:rsidRPr="008173D2" w:rsidTr="008173D2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5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Администрация сельского поселения Русское Добри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079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07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32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1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36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5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2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40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360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358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4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60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58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8,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6,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0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8,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6,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4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31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31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7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5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8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8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8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173D2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3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8173D2">
              <w:rPr>
                <w:b/>
                <w:bCs/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lastRenderedPageBreak/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0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30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2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3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7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173D2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1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9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67,800</w:t>
            </w:r>
          </w:p>
        </w:tc>
      </w:tr>
      <w:tr w:rsidR="008173D2" w:rsidRPr="008173D2" w:rsidTr="008173D2">
        <w:trPr>
          <w:trHeight w:val="2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</w:tr>
      <w:tr w:rsidR="008173D2" w:rsidRPr="008173D2" w:rsidTr="008173D2">
        <w:trPr>
          <w:trHeight w:val="5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Субвенции федераль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</w:tr>
      <w:tr w:rsidR="008173D2" w:rsidRPr="008173D2" w:rsidTr="008173D2">
        <w:trPr>
          <w:trHeight w:val="3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Субвенции на осуществление первичного воинского учета </w:t>
            </w:r>
            <w:r w:rsidRPr="008173D2">
              <w:rPr>
                <w:sz w:val="20"/>
                <w:szCs w:val="20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lastRenderedPageBreak/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</w:tr>
      <w:tr w:rsidR="008173D2" w:rsidRPr="008173D2" w:rsidTr="008173D2">
        <w:trPr>
          <w:trHeight w:val="32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7,800</w:t>
            </w:r>
          </w:p>
        </w:tc>
      </w:tr>
      <w:tr w:rsidR="008173D2" w:rsidRPr="008173D2" w:rsidTr="008173D2">
        <w:trPr>
          <w:trHeight w:val="10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1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1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7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801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19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34,500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</w:tr>
      <w:tr w:rsidR="008173D2" w:rsidRPr="008173D2" w:rsidTr="008173D2">
        <w:trPr>
          <w:trHeight w:val="5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</w:tr>
      <w:tr w:rsidR="008173D2" w:rsidRPr="008173D2" w:rsidTr="008173D2">
        <w:trPr>
          <w:trHeight w:val="7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</w:tr>
      <w:tr w:rsidR="008173D2" w:rsidRPr="008173D2" w:rsidTr="008173D2">
        <w:trPr>
          <w:trHeight w:val="126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</w:tr>
      <w:tr w:rsidR="008173D2" w:rsidRPr="008173D2" w:rsidTr="008173D2">
        <w:trPr>
          <w:trHeight w:val="7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</w:tr>
      <w:tr w:rsidR="008173D2" w:rsidRPr="008173D2" w:rsidTr="008173D2">
        <w:trPr>
          <w:trHeight w:val="10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4,500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767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85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Русское Добрино муниципального района Клявлинский Самарской области на 2014-2017годы"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67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85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67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85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7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67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85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35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03,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28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03,786</w:t>
            </w:r>
          </w:p>
        </w:tc>
      </w:tr>
      <w:tr w:rsidR="008173D2" w:rsidRPr="008173D2" w:rsidTr="008173D2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35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8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</w:tr>
      <w:tr w:rsidR="008173D2" w:rsidRPr="008173D2" w:rsidTr="008173D2">
        <w:trPr>
          <w:trHeight w:val="1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35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28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</w:tr>
      <w:tr w:rsidR="008173D2" w:rsidRPr="008173D2" w:rsidTr="008173D2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1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1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7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0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8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7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0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2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</w:tr>
      <w:tr w:rsidR="008173D2" w:rsidRPr="008173D2" w:rsidTr="008173D2">
        <w:trPr>
          <w:trHeight w:val="16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</w:tr>
      <w:tr w:rsidR="008173D2" w:rsidRPr="008173D2" w:rsidTr="008173D2">
        <w:trPr>
          <w:trHeight w:val="7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</w:tr>
      <w:tr w:rsidR="008173D2" w:rsidRPr="008173D2" w:rsidTr="008173D2">
        <w:trPr>
          <w:trHeight w:val="7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03,786</w:t>
            </w:r>
          </w:p>
        </w:tc>
      </w:tr>
      <w:tr w:rsidR="008173D2" w:rsidRPr="008173D2" w:rsidTr="008173D2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494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493,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494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493,602</w:t>
            </w:r>
          </w:p>
        </w:tc>
      </w:tr>
      <w:tr w:rsidR="008173D2" w:rsidRPr="008173D2" w:rsidTr="008173D2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</w:tr>
      <w:tr w:rsidR="008173D2" w:rsidRPr="008173D2" w:rsidTr="008173D2">
        <w:trPr>
          <w:trHeight w:val="18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</w:tr>
      <w:tr w:rsidR="008173D2" w:rsidRPr="008173D2" w:rsidTr="008173D2">
        <w:trPr>
          <w:trHeight w:val="27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</w:tr>
      <w:tr w:rsidR="008173D2" w:rsidRPr="008173D2" w:rsidTr="008173D2">
        <w:trPr>
          <w:trHeight w:val="10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3,602</w:t>
            </w:r>
          </w:p>
        </w:tc>
      </w:tr>
      <w:tr w:rsidR="008173D2" w:rsidRPr="008173D2" w:rsidTr="008173D2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8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90,846</w:t>
            </w:r>
          </w:p>
        </w:tc>
      </w:tr>
      <w:tr w:rsidR="008173D2" w:rsidRPr="008173D2" w:rsidTr="008173D2">
        <w:trPr>
          <w:trHeight w:val="32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02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02,7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02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02,756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4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5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3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3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8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173D2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2 637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749,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2 276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498,514</w:t>
            </w:r>
          </w:p>
        </w:tc>
      </w:tr>
      <w:tr w:rsidR="008173D2" w:rsidRPr="008173D2" w:rsidTr="008173D2">
        <w:trPr>
          <w:trHeight w:val="10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Культур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 637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49,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 276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8,514</w:t>
            </w:r>
          </w:p>
        </w:tc>
      </w:tr>
      <w:tr w:rsidR="008173D2" w:rsidRPr="008173D2" w:rsidTr="008173D2">
        <w:trPr>
          <w:trHeight w:val="2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 637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49,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 276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8,514</w:t>
            </w:r>
          </w:p>
        </w:tc>
      </w:tr>
      <w:tr w:rsidR="008173D2" w:rsidRPr="008173D2" w:rsidTr="008173D2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Расходы на обеспечение выполнения функций </w:t>
            </w:r>
            <w:r w:rsidRPr="008173D2">
              <w:rPr>
                <w:sz w:val="20"/>
                <w:szCs w:val="20"/>
              </w:rPr>
              <w:lastRenderedPageBreak/>
              <w:t>органами местного самоуправления, казенными учреждениям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 881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 771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5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 881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 771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34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 837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 73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7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72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1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47,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839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7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7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3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1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8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3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1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55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49,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04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8,514</w:t>
            </w:r>
          </w:p>
        </w:tc>
      </w:tr>
      <w:tr w:rsidR="008173D2" w:rsidRPr="008173D2" w:rsidTr="008173D2">
        <w:trPr>
          <w:trHeight w:val="87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49,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49,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8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8,514</w:t>
            </w:r>
          </w:p>
        </w:tc>
      </w:tr>
      <w:tr w:rsidR="008173D2" w:rsidRPr="008173D2" w:rsidTr="008173D2">
        <w:trPr>
          <w:trHeight w:val="27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49,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749,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8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498,514</w:t>
            </w:r>
          </w:p>
        </w:tc>
      </w:tr>
      <w:tr w:rsidR="008173D2" w:rsidRPr="008173D2" w:rsidTr="008173D2">
        <w:trPr>
          <w:trHeight w:val="24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65,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65,8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65,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65,841</w:t>
            </w:r>
          </w:p>
        </w:tc>
      </w:tr>
      <w:tr w:rsidR="008173D2" w:rsidRPr="008173D2" w:rsidTr="008173D2">
        <w:trPr>
          <w:trHeight w:val="25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83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83,7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32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332,673</w:t>
            </w:r>
          </w:p>
        </w:tc>
      </w:tr>
      <w:tr w:rsidR="008173D2" w:rsidRPr="008173D2" w:rsidTr="008173D2">
        <w:trPr>
          <w:trHeight w:val="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8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8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173D2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6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0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7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17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173D2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9007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3D2" w:rsidRPr="008173D2" w:rsidRDefault="008173D2" w:rsidP="008173D2">
            <w:pPr>
              <w:jc w:val="center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rPr>
                <w:sz w:val="20"/>
                <w:szCs w:val="20"/>
              </w:rPr>
            </w:pPr>
            <w:r w:rsidRPr="008173D2">
              <w:rPr>
                <w:sz w:val="20"/>
                <w:szCs w:val="20"/>
              </w:rPr>
              <w:t> </w:t>
            </w:r>
          </w:p>
        </w:tc>
      </w:tr>
      <w:tr w:rsidR="008173D2" w:rsidRPr="008173D2" w:rsidTr="008173D2">
        <w:trPr>
          <w:trHeight w:val="255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5 254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 449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4 201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3D2" w:rsidRPr="008173D2" w:rsidRDefault="008173D2" w:rsidP="008173D2">
            <w:pPr>
              <w:jc w:val="right"/>
              <w:rPr>
                <w:b/>
                <w:bCs/>
                <w:sz w:val="20"/>
                <w:szCs w:val="20"/>
              </w:rPr>
            </w:pPr>
            <w:r w:rsidRPr="008173D2">
              <w:rPr>
                <w:b/>
                <w:bCs/>
                <w:sz w:val="20"/>
                <w:szCs w:val="20"/>
              </w:rPr>
              <w:t>1 198,202</w:t>
            </w:r>
          </w:p>
        </w:tc>
      </w:tr>
    </w:tbl>
    <w:p w:rsidR="00E90331" w:rsidRDefault="00E90331" w:rsidP="008A1224">
      <w:pPr>
        <w:rPr>
          <w:sz w:val="28"/>
          <w:szCs w:val="28"/>
        </w:rPr>
      </w:pPr>
    </w:p>
    <w:p w:rsidR="00A06AF4" w:rsidRDefault="00A06AF4" w:rsidP="008A1224">
      <w:pPr>
        <w:rPr>
          <w:sz w:val="28"/>
          <w:szCs w:val="28"/>
        </w:rPr>
      </w:pPr>
    </w:p>
    <w:p w:rsidR="00A06AF4" w:rsidRDefault="00A06AF4" w:rsidP="008A1224">
      <w:pPr>
        <w:rPr>
          <w:sz w:val="28"/>
          <w:szCs w:val="28"/>
        </w:rPr>
      </w:pPr>
    </w:p>
    <w:p w:rsidR="00A06AF4" w:rsidRDefault="00A06AF4" w:rsidP="008A1224">
      <w:pPr>
        <w:rPr>
          <w:sz w:val="28"/>
          <w:szCs w:val="28"/>
        </w:rPr>
      </w:pPr>
    </w:p>
    <w:p w:rsidR="00A06AF4" w:rsidRDefault="00A06AF4" w:rsidP="008A1224">
      <w:pPr>
        <w:rPr>
          <w:sz w:val="28"/>
          <w:szCs w:val="28"/>
        </w:rPr>
      </w:pPr>
    </w:p>
    <w:p w:rsidR="00A06AF4" w:rsidRDefault="00A06AF4" w:rsidP="008A1224">
      <w:pPr>
        <w:rPr>
          <w:sz w:val="28"/>
          <w:szCs w:val="28"/>
        </w:rPr>
      </w:pPr>
    </w:p>
    <w:p w:rsidR="00A06AF4" w:rsidRDefault="00A06AF4" w:rsidP="008A1224">
      <w:pPr>
        <w:rPr>
          <w:sz w:val="28"/>
          <w:szCs w:val="28"/>
        </w:rPr>
      </w:pPr>
    </w:p>
    <w:p w:rsidR="00A06AF4" w:rsidRDefault="00A06AF4" w:rsidP="008A1224">
      <w:pPr>
        <w:rPr>
          <w:sz w:val="28"/>
          <w:szCs w:val="28"/>
        </w:rPr>
      </w:pPr>
    </w:p>
    <w:p w:rsidR="00A06AF4" w:rsidRDefault="00A06AF4" w:rsidP="008A1224">
      <w:pPr>
        <w:rPr>
          <w:sz w:val="28"/>
          <w:szCs w:val="28"/>
        </w:rPr>
      </w:pPr>
    </w:p>
    <w:p w:rsidR="00A06AF4" w:rsidRDefault="00A06AF4" w:rsidP="008A1224">
      <w:pPr>
        <w:rPr>
          <w:sz w:val="28"/>
          <w:szCs w:val="28"/>
        </w:rPr>
      </w:pPr>
    </w:p>
    <w:p w:rsidR="00BD5D27" w:rsidRDefault="00BD5D27" w:rsidP="00BD5D27">
      <w:pPr>
        <w:tabs>
          <w:tab w:val="left" w:pos="3390"/>
        </w:tabs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10350" w:type="dxa"/>
        <w:tblLayout w:type="fixed"/>
        <w:tblLook w:val="04A0" w:firstRow="1" w:lastRow="0" w:firstColumn="1" w:lastColumn="0" w:noHBand="0" w:noVBand="1"/>
      </w:tblPr>
      <w:tblGrid>
        <w:gridCol w:w="640"/>
        <w:gridCol w:w="916"/>
        <w:gridCol w:w="660"/>
        <w:gridCol w:w="3440"/>
        <w:gridCol w:w="966"/>
        <w:gridCol w:w="149"/>
        <w:gridCol w:w="1232"/>
        <w:gridCol w:w="966"/>
        <w:gridCol w:w="70"/>
        <w:gridCol w:w="1311"/>
      </w:tblGrid>
      <w:tr w:rsidR="0083211A" w:rsidRPr="006A4C35" w:rsidTr="0083211A">
        <w:trPr>
          <w:trHeight w:val="12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11A" w:rsidRPr="00FB6DD4" w:rsidRDefault="0083211A" w:rsidP="0083211A">
            <w:pPr>
              <w:jc w:val="right"/>
              <w:rPr>
                <w:sz w:val="16"/>
                <w:szCs w:val="16"/>
              </w:rPr>
            </w:pPr>
            <w:r w:rsidRPr="0083211A">
              <w:rPr>
                <w:sz w:val="16"/>
                <w:szCs w:val="16"/>
              </w:rPr>
              <w:t>Приложение №3</w:t>
            </w:r>
            <w:r w:rsidRPr="006A4C35">
              <w:rPr>
                <w:sz w:val="20"/>
                <w:szCs w:val="20"/>
              </w:rPr>
              <w:br/>
            </w:r>
            <w:r w:rsidRPr="00FB6DD4">
              <w:rPr>
                <w:sz w:val="16"/>
                <w:szCs w:val="16"/>
              </w:rPr>
              <w:t xml:space="preserve"> к решению Собрания представителей</w:t>
            </w:r>
          </w:p>
          <w:p w:rsidR="0083211A" w:rsidRPr="00FB6DD4" w:rsidRDefault="0083211A" w:rsidP="0083211A">
            <w:pPr>
              <w:jc w:val="right"/>
              <w:rPr>
                <w:sz w:val="16"/>
                <w:szCs w:val="16"/>
              </w:rPr>
            </w:pPr>
            <w:r w:rsidRPr="00FB6DD4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Pr="00FB6DD4">
              <w:rPr>
                <w:sz w:val="16"/>
                <w:szCs w:val="16"/>
              </w:rPr>
              <w:t xml:space="preserve">   сельского поселения Назаровка муниципального района Клявлинский «Об утверждении годового отчета об исполнении</w:t>
            </w:r>
          </w:p>
          <w:p w:rsidR="0083211A" w:rsidRPr="00FB6DD4" w:rsidRDefault="0083211A" w:rsidP="0083211A">
            <w:pPr>
              <w:jc w:val="right"/>
              <w:rPr>
                <w:sz w:val="16"/>
                <w:szCs w:val="16"/>
              </w:rPr>
            </w:pPr>
            <w:r w:rsidRPr="00FB6DD4">
              <w:rPr>
                <w:sz w:val="16"/>
                <w:szCs w:val="16"/>
              </w:rPr>
              <w:t xml:space="preserve">бюджета сельского поселения </w:t>
            </w:r>
            <w:r w:rsidR="0063713F">
              <w:rPr>
                <w:sz w:val="16"/>
                <w:szCs w:val="16"/>
              </w:rPr>
              <w:t>Русское Добрино</w:t>
            </w:r>
            <w:r w:rsidRPr="00FB6DD4">
              <w:rPr>
                <w:sz w:val="16"/>
                <w:szCs w:val="16"/>
              </w:rPr>
              <w:t xml:space="preserve"> за 2015 год»                                  </w:t>
            </w:r>
          </w:p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</w:p>
        </w:tc>
      </w:tr>
      <w:tr w:rsidR="0083211A" w:rsidRPr="006A4C35" w:rsidTr="0083211A">
        <w:trPr>
          <w:trHeight w:val="1005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11A" w:rsidRPr="0083211A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83211A">
              <w:rPr>
                <w:b/>
              </w:rPr>
              <w:t xml:space="preserve">Расходы местного бюджета за 2015 год </w:t>
            </w:r>
            <w:r w:rsidRPr="0083211A">
              <w:rPr>
                <w:b/>
                <w:bCs/>
              </w:rPr>
              <w:t>по разделам и подразделам, классификации расходов местного бюджета сельского поселения Русское Добрино муниципального района Клявлинский Самарской области за 2015 год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тыс</w:t>
            </w:r>
            <w:proofErr w:type="gramStart"/>
            <w:r w:rsidRPr="006A4C35">
              <w:rPr>
                <w:sz w:val="20"/>
                <w:szCs w:val="20"/>
              </w:rPr>
              <w:t>.р</w:t>
            </w:r>
            <w:proofErr w:type="gramEnd"/>
            <w:r w:rsidRPr="006A4C35">
              <w:rPr>
                <w:sz w:val="20"/>
                <w:szCs w:val="20"/>
              </w:rPr>
              <w:t>уб.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4C35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6A4C3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4C35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Расходы на 2015 год</w:t>
            </w:r>
          </w:p>
        </w:tc>
        <w:tc>
          <w:tcPr>
            <w:tcW w:w="2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A4C35">
              <w:rPr>
                <w:b/>
                <w:bCs/>
                <w:sz w:val="20"/>
                <w:szCs w:val="20"/>
              </w:rPr>
              <w:t>Расходы</w:t>
            </w:r>
            <w:proofErr w:type="gramEnd"/>
            <w:r w:rsidRPr="006A4C35">
              <w:rPr>
                <w:b/>
                <w:bCs/>
                <w:sz w:val="20"/>
                <w:szCs w:val="20"/>
              </w:rPr>
              <w:t xml:space="preserve"> исполненные на 2015 год</w:t>
            </w:r>
          </w:p>
        </w:tc>
      </w:tr>
      <w:tr w:rsidR="0083211A" w:rsidRPr="006A4C35" w:rsidTr="0083211A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211A" w:rsidRPr="006A4C35" w:rsidTr="0083211A">
        <w:trPr>
          <w:trHeight w:val="17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6A4C35">
              <w:rPr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6A4C35">
              <w:rPr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6A4C35">
              <w:rPr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6A4C35">
              <w:rPr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079,8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078,0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527,6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527,6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27,6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27,6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27,6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27,6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27,6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27,6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27,6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27,6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27,6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27,6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360,4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358,6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60,4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58,6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8,2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6,5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8,2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6,5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31,1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31,1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7,1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5,3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,1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,1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,1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,1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,1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,1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A4C35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,1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,1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,1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,1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,7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,7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A4C35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,7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9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9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67,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67,800</w:t>
            </w:r>
          </w:p>
        </w:tc>
      </w:tr>
      <w:tr w:rsidR="0083211A" w:rsidRPr="006A4C35" w:rsidTr="0083211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</w:tr>
      <w:tr w:rsidR="0083211A" w:rsidRPr="006A4C35" w:rsidTr="0083211A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5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Субвенции федераль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</w:tr>
      <w:tr w:rsidR="0083211A" w:rsidRPr="006A4C35" w:rsidTr="0083211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5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5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7,800</w:t>
            </w:r>
          </w:p>
        </w:tc>
      </w:tr>
      <w:tr w:rsidR="0083211A" w:rsidRPr="006A4C35" w:rsidTr="0083211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37,1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37,1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6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6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7,1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801,8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34,5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19,9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34,500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</w:tr>
      <w:tr w:rsidR="0083211A" w:rsidRPr="006A4C35" w:rsidTr="0083211A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</w:tr>
      <w:tr w:rsidR="0083211A" w:rsidRPr="006A4C35" w:rsidTr="0083211A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</w:tr>
      <w:tr w:rsidR="0083211A" w:rsidRPr="006A4C35" w:rsidTr="0083211A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</w:tr>
      <w:tr w:rsidR="0083211A" w:rsidRPr="006A4C35" w:rsidTr="0083211A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 xml:space="preserve">040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</w:tr>
      <w:tr w:rsidR="0083211A" w:rsidRPr="006A4C35" w:rsidTr="0083211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lastRenderedPageBreak/>
              <w:t xml:space="preserve">040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8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4,500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767,3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85,4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Русское Добрино муниципального района Клявлинский Самарской области на 2014-2017годы"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67,3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85,4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3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67,3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85,4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3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67,3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85,4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35,5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03,78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28,2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03,786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35,5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8,2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35,5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28,2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1,7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,4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1,7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,4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7,6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0,2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7,6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0,2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,1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,1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2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,1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,1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</w:tr>
      <w:tr w:rsidR="0083211A" w:rsidRPr="006A4C35" w:rsidTr="0083211A">
        <w:trPr>
          <w:trHeight w:val="1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</w:tr>
      <w:tr w:rsidR="0083211A" w:rsidRPr="006A4C35" w:rsidTr="0083211A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</w:tr>
      <w:tr w:rsidR="0083211A" w:rsidRPr="006A4C35" w:rsidTr="0083211A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03,786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494,2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493,60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494,2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493,602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</w:tr>
      <w:tr w:rsidR="0083211A" w:rsidRPr="006A4C35" w:rsidTr="0083211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3,602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8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84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8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90,846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02,7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02,75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02,7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02,756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A4C35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6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2 637,3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749,61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2 276,1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498,514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Культур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 637,3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49,61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 276,1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8,514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 637,3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49,61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 276,1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8,514</w:t>
            </w:r>
          </w:p>
        </w:tc>
      </w:tr>
      <w:tr w:rsidR="0083211A" w:rsidRPr="006A4C35" w:rsidTr="0083211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 881,5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 771,4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 881,5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 771,4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 837,9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 730,0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72,8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72,8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47,7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839,9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2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8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7,3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7,3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3,6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1,3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1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3,6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1,3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55,7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49,61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04,6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8,514</w:t>
            </w:r>
          </w:p>
        </w:tc>
      </w:tr>
      <w:tr w:rsidR="0083211A" w:rsidRPr="006A4C35" w:rsidTr="0083211A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49,6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49,61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8,5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8,514</w:t>
            </w:r>
          </w:p>
        </w:tc>
      </w:tr>
      <w:tr w:rsidR="0083211A" w:rsidRPr="006A4C35" w:rsidTr="0083211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49,6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749,61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8,5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498,514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65,8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65,84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65,8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65,841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2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83,7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83,77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32,6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332,673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,1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,1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,1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,1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A4C35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,1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,1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,1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6,1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,2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0,2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lastRenderedPageBreak/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6A4C35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9007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jc w:val="center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5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0,2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sz w:val="20"/>
                <w:szCs w:val="20"/>
              </w:rPr>
            </w:pPr>
            <w:r w:rsidRPr="006A4C35">
              <w:rPr>
                <w:sz w:val="20"/>
                <w:szCs w:val="20"/>
              </w:rPr>
              <w:t> </w:t>
            </w:r>
          </w:p>
        </w:tc>
      </w:tr>
      <w:tr w:rsidR="0083211A" w:rsidRPr="006A4C35" w:rsidTr="0083211A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5 254,1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 449,30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4 201,9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1A" w:rsidRPr="006A4C35" w:rsidRDefault="0083211A" w:rsidP="0083211A">
            <w:pPr>
              <w:jc w:val="right"/>
              <w:rPr>
                <w:b/>
                <w:bCs/>
                <w:sz w:val="20"/>
                <w:szCs w:val="20"/>
              </w:rPr>
            </w:pPr>
            <w:r w:rsidRPr="006A4C35">
              <w:rPr>
                <w:b/>
                <w:bCs/>
                <w:sz w:val="20"/>
                <w:szCs w:val="20"/>
              </w:rPr>
              <w:t>1 198,202</w:t>
            </w:r>
          </w:p>
        </w:tc>
      </w:tr>
    </w:tbl>
    <w:p w:rsidR="00BD5D27" w:rsidRPr="00BD5D27" w:rsidRDefault="00BD5D27" w:rsidP="00BD5D27">
      <w:pPr>
        <w:tabs>
          <w:tab w:val="left" w:pos="3390"/>
        </w:tabs>
        <w:rPr>
          <w:sz w:val="28"/>
          <w:szCs w:val="28"/>
        </w:rPr>
      </w:pPr>
    </w:p>
    <w:p w:rsidR="006A4C35" w:rsidRDefault="006A4C35" w:rsidP="000E2527">
      <w:pPr>
        <w:jc w:val="right"/>
        <w:rPr>
          <w:sz w:val="22"/>
          <w:szCs w:val="22"/>
        </w:rPr>
      </w:pPr>
    </w:p>
    <w:p w:rsidR="009873BA" w:rsidRDefault="009873BA" w:rsidP="000E2527">
      <w:pPr>
        <w:jc w:val="right"/>
        <w:rPr>
          <w:sz w:val="22"/>
          <w:szCs w:val="22"/>
        </w:rPr>
      </w:pPr>
    </w:p>
    <w:p w:rsidR="000E2527" w:rsidRPr="003154C2" w:rsidRDefault="000E2527" w:rsidP="000E2527">
      <w:pPr>
        <w:jc w:val="right"/>
        <w:rPr>
          <w:sz w:val="20"/>
          <w:szCs w:val="20"/>
        </w:rPr>
      </w:pPr>
      <w:r w:rsidRPr="003154C2">
        <w:rPr>
          <w:sz w:val="20"/>
          <w:szCs w:val="20"/>
        </w:rPr>
        <w:t xml:space="preserve">                                                                           </w:t>
      </w:r>
      <w:r w:rsidR="00F339D4">
        <w:rPr>
          <w:sz w:val="20"/>
          <w:szCs w:val="20"/>
        </w:rPr>
        <w:t xml:space="preserve">                  </w:t>
      </w:r>
      <w:r w:rsidRPr="003154C2">
        <w:rPr>
          <w:sz w:val="20"/>
          <w:szCs w:val="20"/>
        </w:rPr>
        <w:t xml:space="preserve">    Приложение </w:t>
      </w:r>
      <w:r w:rsidR="00770B6A">
        <w:rPr>
          <w:sz w:val="20"/>
          <w:szCs w:val="20"/>
        </w:rPr>
        <w:t>4</w:t>
      </w:r>
      <w:r w:rsidRPr="003154C2">
        <w:rPr>
          <w:sz w:val="20"/>
          <w:szCs w:val="20"/>
        </w:rPr>
        <w:t xml:space="preserve">                                    </w:t>
      </w:r>
    </w:p>
    <w:p w:rsidR="0083211A" w:rsidRPr="00FB6DD4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>к решению Собрания представителей</w:t>
      </w:r>
    </w:p>
    <w:p w:rsidR="0083211A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</w:t>
      </w:r>
      <w:r w:rsidRPr="00FB6DD4">
        <w:rPr>
          <w:sz w:val="16"/>
          <w:szCs w:val="16"/>
        </w:rPr>
        <w:t xml:space="preserve">   сельского поселения Назаровка муниципального района </w:t>
      </w:r>
    </w:p>
    <w:p w:rsidR="0083211A" w:rsidRPr="00FB6DD4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>Клявлинский «Об утверждении годового отчета об исполнении</w:t>
      </w:r>
    </w:p>
    <w:p w:rsidR="0083211A" w:rsidRPr="00FB6DD4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 xml:space="preserve">бюджета сельского поселения </w:t>
      </w:r>
      <w:r w:rsidR="0063713F">
        <w:rPr>
          <w:sz w:val="16"/>
          <w:szCs w:val="16"/>
        </w:rPr>
        <w:t>Русское Добрино</w:t>
      </w:r>
      <w:r w:rsidRPr="00FB6DD4">
        <w:rPr>
          <w:sz w:val="16"/>
          <w:szCs w:val="16"/>
        </w:rPr>
        <w:t xml:space="preserve"> за 2015 год»                                  </w:t>
      </w:r>
    </w:p>
    <w:p w:rsidR="002B1403" w:rsidRDefault="002B1403" w:rsidP="003A649D">
      <w:pPr>
        <w:jc w:val="right"/>
        <w:rPr>
          <w:sz w:val="20"/>
          <w:szCs w:val="20"/>
        </w:rPr>
      </w:pPr>
    </w:p>
    <w:p w:rsidR="002B1403" w:rsidRDefault="002B1403" w:rsidP="003A649D">
      <w:pPr>
        <w:jc w:val="right"/>
        <w:rPr>
          <w:sz w:val="20"/>
          <w:szCs w:val="20"/>
        </w:rPr>
      </w:pPr>
    </w:p>
    <w:p w:rsidR="00BD5D27" w:rsidRDefault="00BD5D27" w:rsidP="00BD5D27">
      <w:pPr>
        <w:jc w:val="center"/>
        <w:rPr>
          <w:b/>
          <w:sz w:val="20"/>
          <w:szCs w:val="20"/>
        </w:rPr>
      </w:pPr>
      <w:r w:rsidRPr="005E3012">
        <w:rPr>
          <w:b/>
        </w:rPr>
        <w:t xml:space="preserve">Источники внутреннего финансирования дефицита местного  бюджета за 2015 год по кодам </w:t>
      </w:r>
      <w:proofErr w:type="gramStart"/>
      <w:r w:rsidRPr="005E3012">
        <w:rPr>
          <w:b/>
        </w:rPr>
        <w:t>классификации источников финансирования дефицитов бюджетов</w:t>
      </w:r>
      <w:proofErr w:type="gramEnd"/>
    </w:p>
    <w:p w:rsidR="002B1403" w:rsidRPr="002843AB" w:rsidRDefault="002B1403" w:rsidP="002B1403">
      <w:pPr>
        <w:jc w:val="right"/>
        <w:rPr>
          <w:sz w:val="20"/>
          <w:szCs w:val="20"/>
        </w:rPr>
      </w:pPr>
      <w:r w:rsidRPr="002843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тыс</w:t>
      </w:r>
      <w:proofErr w:type="gramStart"/>
      <w:r w:rsidRPr="002843AB">
        <w:rPr>
          <w:sz w:val="20"/>
          <w:szCs w:val="20"/>
        </w:rPr>
        <w:t>.р</w:t>
      </w:r>
      <w:proofErr w:type="gramEnd"/>
      <w:r w:rsidRPr="002843AB">
        <w:rPr>
          <w:sz w:val="20"/>
          <w:szCs w:val="20"/>
        </w:rPr>
        <w:t>уб.</w:t>
      </w:r>
    </w:p>
    <w:tbl>
      <w:tblPr>
        <w:tblW w:w="10495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714"/>
        <w:gridCol w:w="2268"/>
        <w:gridCol w:w="4820"/>
        <w:gridCol w:w="1417"/>
        <w:gridCol w:w="1276"/>
      </w:tblGrid>
      <w:tr w:rsidR="00A64796" w:rsidRPr="002843AB" w:rsidTr="00A64796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сумма</w:t>
            </w:r>
          </w:p>
        </w:tc>
      </w:tr>
      <w:tr w:rsidR="00A64796" w:rsidRPr="002843AB" w:rsidTr="00A64796">
        <w:trPr>
          <w:trHeight w:val="1218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796" w:rsidRPr="002843AB" w:rsidRDefault="00BC610C" w:rsidP="009C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796" w:rsidRPr="002843AB" w:rsidRDefault="00BC610C" w:rsidP="009C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A64796" w:rsidRPr="002843AB" w:rsidTr="00A64796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,009</w:t>
            </w:r>
            <w:r w:rsidRPr="002843A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796" w:rsidRPr="002843AB" w:rsidRDefault="00A64796" w:rsidP="0063713F">
            <w:pPr>
              <w:jc w:val="right"/>
              <w:rPr>
                <w:b/>
                <w:bCs/>
                <w:sz w:val="20"/>
                <w:szCs w:val="20"/>
              </w:rPr>
            </w:pPr>
            <w:r w:rsidRPr="00F339D4">
              <w:rPr>
                <w:b/>
                <w:sz w:val="20"/>
                <w:szCs w:val="20"/>
              </w:rPr>
              <w:t>-</w:t>
            </w:r>
            <w:r w:rsidR="0063713F">
              <w:rPr>
                <w:b/>
                <w:sz w:val="20"/>
                <w:szCs w:val="20"/>
              </w:rPr>
              <w:t>258,273</w:t>
            </w:r>
          </w:p>
        </w:tc>
      </w:tr>
      <w:tr w:rsidR="00A64796" w:rsidRPr="002843AB" w:rsidTr="00A64796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 w:rsidP="009C5EB2">
            <w:r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8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87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1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591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1 00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802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1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589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1 00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273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lastRenderedPageBreak/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2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719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3 01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641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3 01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80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421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,009</w:t>
            </w:r>
            <w:r w:rsidRPr="002843A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F339D4" w:rsidRDefault="00A64796" w:rsidP="0063713F">
            <w:pPr>
              <w:jc w:val="right"/>
              <w:rPr>
                <w:b/>
                <w:sz w:val="20"/>
                <w:szCs w:val="20"/>
              </w:rPr>
            </w:pPr>
            <w:r w:rsidRPr="00F339D4">
              <w:rPr>
                <w:b/>
                <w:sz w:val="20"/>
                <w:szCs w:val="20"/>
              </w:rPr>
              <w:t>-</w:t>
            </w:r>
            <w:r w:rsidR="0063713F">
              <w:rPr>
                <w:b/>
                <w:sz w:val="20"/>
                <w:szCs w:val="20"/>
              </w:rPr>
              <w:t>258,273</w:t>
            </w:r>
          </w:p>
        </w:tc>
      </w:tr>
      <w:tr w:rsidR="00A64796" w:rsidRPr="002843AB" w:rsidTr="00A6479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63713F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63713F">
              <w:rPr>
                <w:sz w:val="20"/>
                <w:szCs w:val="20"/>
              </w:rPr>
              <w:t>4842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474841" w:rsidRDefault="00F93053" w:rsidP="0063713F">
            <w:pPr>
              <w:jc w:val="right"/>
              <w:rPr>
                <w:sz w:val="20"/>
                <w:szCs w:val="20"/>
              </w:rPr>
            </w:pPr>
            <w:r w:rsidRPr="00474841">
              <w:rPr>
                <w:sz w:val="20"/>
                <w:szCs w:val="20"/>
              </w:rPr>
              <w:t>-</w:t>
            </w:r>
            <w:r w:rsidR="0063713F">
              <w:rPr>
                <w:sz w:val="20"/>
                <w:szCs w:val="20"/>
              </w:rPr>
              <w:t>4460,182</w:t>
            </w:r>
          </w:p>
        </w:tc>
      </w:tr>
      <w:tr w:rsidR="00A64796" w:rsidRPr="002843AB" w:rsidTr="00A6479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63713F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63713F">
              <w:rPr>
                <w:sz w:val="20"/>
                <w:szCs w:val="20"/>
              </w:rPr>
              <w:t>4842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474841" w:rsidRDefault="00F93053" w:rsidP="0063713F">
            <w:pPr>
              <w:jc w:val="right"/>
              <w:rPr>
                <w:sz w:val="20"/>
                <w:szCs w:val="20"/>
              </w:rPr>
            </w:pPr>
            <w:r w:rsidRPr="00474841">
              <w:rPr>
                <w:sz w:val="20"/>
                <w:szCs w:val="20"/>
              </w:rPr>
              <w:t>-</w:t>
            </w:r>
            <w:r w:rsidR="0063713F">
              <w:rPr>
                <w:sz w:val="20"/>
                <w:szCs w:val="20"/>
              </w:rPr>
              <w:t>4460,182</w:t>
            </w:r>
          </w:p>
        </w:tc>
      </w:tr>
      <w:tr w:rsidR="00A64796" w:rsidRPr="002843AB" w:rsidTr="00A64796">
        <w:trPr>
          <w:trHeight w:val="341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63713F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63713F">
              <w:rPr>
                <w:sz w:val="20"/>
                <w:szCs w:val="20"/>
              </w:rPr>
              <w:t>4842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474841" w:rsidRDefault="00027F72" w:rsidP="00637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713F">
              <w:rPr>
                <w:sz w:val="20"/>
                <w:szCs w:val="20"/>
              </w:rPr>
              <w:t>4460,182</w:t>
            </w:r>
          </w:p>
        </w:tc>
      </w:tr>
      <w:tr w:rsidR="00A64796" w:rsidRPr="002843AB" w:rsidTr="00A64796">
        <w:trPr>
          <w:trHeight w:val="449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63713F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-</w:t>
            </w:r>
            <w:r w:rsidR="0063713F">
              <w:rPr>
                <w:sz w:val="20"/>
                <w:szCs w:val="20"/>
              </w:rPr>
              <w:t>4842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474841" w:rsidRDefault="00A64796" w:rsidP="0063713F">
            <w:pPr>
              <w:jc w:val="right"/>
              <w:rPr>
                <w:sz w:val="20"/>
                <w:szCs w:val="20"/>
              </w:rPr>
            </w:pPr>
            <w:r w:rsidRPr="00474841">
              <w:rPr>
                <w:sz w:val="20"/>
                <w:szCs w:val="20"/>
              </w:rPr>
              <w:t>-</w:t>
            </w:r>
            <w:r w:rsidR="0063713F">
              <w:rPr>
                <w:sz w:val="20"/>
                <w:szCs w:val="20"/>
              </w:rPr>
              <w:t>4460,182</w:t>
            </w:r>
          </w:p>
        </w:tc>
      </w:tr>
      <w:tr w:rsidR="00A64796" w:rsidRPr="002843AB" w:rsidTr="005C4A4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63713F" w:rsidP="00933D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,154</w:t>
            </w:r>
            <w:r w:rsidR="00A64796" w:rsidRPr="002843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474841" w:rsidRDefault="0063713F" w:rsidP="005C4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909</w:t>
            </w:r>
          </w:p>
        </w:tc>
      </w:tr>
      <w:tr w:rsidR="00A64796" w:rsidRPr="002843AB" w:rsidTr="005C4A4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63713F" w:rsidP="00933D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,154</w:t>
            </w:r>
            <w:r w:rsidR="00A64796" w:rsidRPr="002843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474841" w:rsidRDefault="0063713F" w:rsidP="005C4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909</w:t>
            </w:r>
          </w:p>
        </w:tc>
      </w:tr>
      <w:tr w:rsidR="00A64796" w:rsidRPr="002843AB" w:rsidTr="005C4A47">
        <w:trPr>
          <w:trHeight w:val="32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63713F" w:rsidP="00933D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,154</w:t>
            </w:r>
            <w:r w:rsidR="00A64796" w:rsidRPr="002843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474841" w:rsidRDefault="005C4A47" w:rsidP="005C4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909</w:t>
            </w:r>
          </w:p>
        </w:tc>
      </w:tr>
      <w:tr w:rsidR="00A64796" w:rsidRPr="002843AB" w:rsidTr="005C4A47">
        <w:trPr>
          <w:trHeight w:val="433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027F72" w:rsidP="00933D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,194</w:t>
            </w:r>
            <w:r w:rsidR="00A64796" w:rsidRPr="002843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474841" w:rsidRDefault="0063713F" w:rsidP="005C4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909</w:t>
            </w:r>
          </w:p>
        </w:tc>
      </w:tr>
      <w:tr w:rsidR="00A64796" w:rsidRPr="002843AB" w:rsidTr="00A64796">
        <w:trPr>
          <w:trHeight w:val="369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b/>
                <w:bCs/>
                <w:sz w:val="20"/>
                <w:szCs w:val="20"/>
              </w:rPr>
            </w:pPr>
            <w:r w:rsidRPr="002843AB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566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01 06 05 01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  <w:tr w:rsidR="00A64796" w:rsidRPr="002843AB" w:rsidTr="00A64796">
        <w:trPr>
          <w:trHeight w:val="519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796" w:rsidRDefault="00A64796">
            <w:r w:rsidRPr="00A4524E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center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96" w:rsidRPr="002843AB" w:rsidRDefault="00A64796" w:rsidP="009C5EB2">
            <w:pPr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Возврат бюджетных кредитов юридическим лицам из бюджетов поселений в валюте Российской </w:t>
            </w:r>
            <w:r w:rsidRPr="002843AB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33D85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96" w:rsidRPr="002843AB" w:rsidRDefault="00A64796" w:rsidP="009C5EB2">
            <w:pPr>
              <w:jc w:val="right"/>
              <w:rPr>
                <w:sz w:val="20"/>
                <w:szCs w:val="20"/>
              </w:rPr>
            </w:pPr>
            <w:r w:rsidRPr="002843AB">
              <w:rPr>
                <w:sz w:val="20"/>
                <w:szCs w:val="20"/>
              </w:rPr>
              <w:t xml:space="preserve">0,000  </w:t>
            </w:r>
          </w:p>
        </w:tc>
      </w:tr>
    </w:tbl>
    <w:p w:rsidR="007B0693" w:rsidRDefault="007B0693" w:rsidP="007B0693">
      <w:pPr>
        <w:jc w:val="right"/>
        <w:rPr>
          <w:sz w:val="22"/>
          <w:szCs w:val="22"/>
        </w:rPr>
      </w:pPr>
    </w:p>
    <w:p w:rsidR="009068E3" w:rsidRDefault="007B0693" w:rsidP="007B0693">
      <w:pPr>
        <w:jc w:val="right"/>
        <w:rPr>
          <w:sz w:val="20"/>
          <w:szCs w:val="20"/>
        </w:rPr>
      </w:pPr>
      <w:r w:rsidRPr="003154C2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9068E3" w:rsidRDefault="009068E3" w:rsidP="007B0693">
      <w:pPr>
        <w:jc w:val="right"/>
        <w:rPr>
          <w:sz w:val="20"/>
          <w:szCs w:val="20"/>
        </w:rPr>
      </w:pPr>
    </w:p>
    <w:p w:rsidR="007B0693" w:rsidRPr="003154C2" w:rsidRDefault="007B0693" w:rsidP="007B0693">
      <w:pPr>
        <w:jc w:val="right"/>
        <w:rPr>
          <w:sz w:val="20"/>
          <w:szCs w:val="20"/>
        </w:rPr>
      </w:pPr>
      <w:r w:rsidRPr="003154C2">
        <w:rPr>
          <w:sz w:val="20"/>
          <w:szCs w:val="20"/>
        </w:rPr>
        <w:t xml:space="preserve"> Приложение </w:t>
      </w:r>
      <w:r w:rsidR="0069337D">
        <w:rPr>
          <w:sz w:val="20"/>
          <w:szCs w:val="20"/>
        </w:rPr>
        <w:t>5</w:t>
      </w:r>
      <w:r w:rsidRPr="003154C2">
        <w:rPr>
          <w:sz w:val="20"/>
          <w:szCs w:val="20"/>
        </w:rPr>
        <w:t xml:space="preserve">                                    </w:t>
      </w:r>
    </w:p>
    <w:p w:rsidR="0083211A" w:rsidRPr="00FB6DD4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>к решению Собрания представителей</w:t>
      </w:r>
    </w:p>
    <w:p w:rsidR="0083211A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</w:t>
      </w:r>
      <w:r w:rsidRPr="00FB6DD4">
        <w:rPr>
          <w:sz w:val="16"/>
          <w:szCs w:val="16"/>
        </w:rPr>
        <w:t xml:space="preserve">   сельского поселения Назаровка муниципального района</w:t>
      </w:r>
    </w:p>
    <w:p w:rsidR="0083211A" w:rsidRPr="00FB6DD4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 xml:space="preserve"> Клявлинский «Об утверждении годового отчета об исполнении</w:t>
      </w:r>
    </w:p>
    <w:p w:rsidR="0083211A" w:rsidRPr="00FB6DD4" w:rsidRDefault="0083211A" w:rsidP="0083211A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t xml:space="preserve">бюджета сельского поселения </w:t>
      </w:r>
      <w:r w:rsidR="0096434B">
        <w:rPr>
          <w:sz w:val="16"/>
          <w:szCs w:val="16"/>
        </w:rPr>
        <w:t>Русское Добрино</w:t>
      </w:r>
      <w:r w:rsidRPr="00FB6DD4">
        <w:rPr>
          <w:sz w:val="16"/>
          <w:szCs w:val="16"/>
        </w:rPr>
        <w:t xml:space="preserve"> за 2015 год»                                  </w:t>
      </w:r>
    </w:p>
    <w:p w:rsidR="007B0693" w:rsidRPr="007B0693" w:rsidRDefault="007B0693" w:rsidP="007B0693">
      <w:pPr>
        <w:jc w:val="right"/>
      </w:pPr>
      <w:r w:rsidRPr="007B0693">
        <w:t>.</w:t>
      </w:r>
    </w:p>
    <w:p w:rsidR="007B0693" w:rsidRPr="0083211A" w:rsidRDefault="007B0693" w:rsidP="007B0693"/>
    <w:p w:rsidR="007B0693" w:rsidRPr="0083211A" w:rsidRDefault="0083211A" w:rsidP="007B0693">
      <w:pPr>
        <w:jc w:val="center"/>
        <w:rPr>
          <w:b/>
        </w:rPr>
      </w:pPr>
      <w:r w:rsidRPr="0083211A">
        <w:rPr>
          <w:b/>
        </w:rPr>
        <w:t>Сведения о численности муниципальных служащих сельского поселения, работников органов местного самоуправления сельского поселения Русское Добрино муниципального района Клявлинский и фактических затратах на их денежное содержание</w:t>
      </w:r>
    </w:p>
    <w:p w:rsidR="007B0693" w:rsidRPr="007B0693" w:rsidRDefault="008A672F" w:rsidP="007B0693">
      <w:pPr>
        <w:jc w:val="right"/>
      </w:pPr>
      <w:r>
        <w:t>тыс.</w:t>
      </w:r>
      <w:r w:rsidR="007B0693" w:rsidRPr="007B0693"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2367"/>
        <w:gridCol w:w="2234"/>
        <w:gridCol w:w="1657"/>
      </w:tblGrid>
      <w:tr w:rsidR="007B0693" w:rsidRPr="007B0693" w:rsidTr="001F6DF7">
        <w:tc>
          <w:tcPr>
            <w:tcW w:w="3313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Наименование показателя</w:t>
            </w:r>
          </w:p>
        </w:tc>
        <w:tc>
          <w:tcPr>
            <w:tcW w:w="2367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Утверждено должностей в штатном расписании на конец отчетного периода</w:t>
            </w:r>
          </w:p>
        </w:tc>
        <w:tc>
          <w:tcPr>
            <w:tcW w:w="2234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Фактически замещено должностей на конец отчетного периода</w:t>
            </w:r>
          </w:p>
        </w:tc>
        <w:tc>
          <w:tcPr>
            <w:tcW w:w="1657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Денежное содержание</w:t>
            </w:r>
          </w:p>
        </w:tc>
      </w:tr>
      <w:tr w:rsidR="007B0693" w:rsidRPr="007B0693" w:rsidTr="001F6DF7">
        <w:tc>
          <w:tcPr>
            <w:tcW w:w="3313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Глава администрации сельского поселения</w:t>
            </w:r>
          </w:p>
        </w:tc>
        <w:tc>
          <w:tcPr>
            <w:tcW w:w="2367" w:type="dxa"/>
          </w:tcPr>
          <w:p w:rsidR="007B0693" w:rsidRPr="007B0693" w:rsidRDefault="0096434B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34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1</w:t>
            </w:r>
          </w:p>
        </w:tc>
        <w:tc>
          <w:tcPr>
            <w:tcW w:w="1657" w:type="dxa"/>
          </w:tcPr>
          <w:p w:rsidR="007B0693" w:rsidRPr="007B0693" w:rsidRDefault="0096434B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,242</w:t>
            </w:r>
          </w:p>
        </w:tc>
      </w:tr>
      <w:tr w:rsidR="007B0693" w:rsidRPr="007B0693" w:rsidTr="001F6DF7">
        <w:tc>
          <w:tcPr>
            <w:tcW w:w="3313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Лица, замещающие должности муниципальной службы</w:t>
            </w:r>
          </w:p>
        </w:tc>
        <w:tc>
          <w:tcPr>
            <w:tcW w:w="2367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1</w:t>
            </w:r>
          </w:p>
        </w:tc>
        <w:tc>
          <w:tcPr>
            <w:tcW w:w="2234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1</w:t>
            </w:r>
          </w:p>
        </w:tc>
        <w:tc>
          <w:tcPr>
            <w:tcW w:w="1657" w:type="dxa"/>
          </w:tcPr>
          <w:p w:rsidR="007B0693" w:rsidRPr="007B0693" w:rsidRDefault="0096434B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5,631</w:t>
            </w:r>
          </w:p>
        </w:tc>
      </w:tr>
      <w:tr w:rsidR="007B0693" w:rsidRPr="007B0693" w:rsidTr="001F6DF7">
        <w:tc>
          <w:tcPr>
            <w:tcW w:w="3313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367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7" w:type="dxa"/>
          </w:tcPr>
          <w:p w:rsidR="007B0693" w:rsidRPr="007B0693" w:rsidRDefault="0096434B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73</w:t>
            </w:r>
          </w:p>
        </w:tc>
      </w:tr>
      <w:tr w:rsidR="007B0693" w:rsidRPr="007B0693" w:rsidTr="001F6DF7">
        <w:tc>
          <w:tcPr>
            <w:tcW w:w="3313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693">
              <w:rPr>
                <w:b/>
              </w:rPr>
              <w:t>ВСЕГО</w:t>
            </w:r>
          </w:p>
        </w:tc>
        <w:tc>
          <w:tcPr>
            <w:tcW w:w="2367" w:type="dxa"/>
          </w:tcPr>
          <w:p w:rsidR="007B0693" w:rsidRPr="007B0693" w:rsidRDefault="0096434B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7B0693" w:rsidRPr="007B0693" w:rsidRDefault="007B0693" w:rsidP="001F6D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693">
              <w:t>2</w:t>
            </w:r>
          </w:p>
        </w:tc>
        <w:tc>
          <w:tcPr>
            <w:tcW w:w="1657" w:type="dxa"/>
          </w:tcPr>
          <w:p w:rsidR="007B0693" w:rsidRPr="007B0693" w:rsidRDefault="0096434B" w:rsidP="00F174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7,946</w:t>
            </w:r>
          </w:p>
        </w:tc>
      </w:tr>
    </w:tbl>
    <w:p w:rsidR="007B0693" w:rsidRDefault="007B0693" w:rsidP="0084308B">
      <w:pPr>
        <w:rPr>
          <w:sz w:val="22"/>
          <w:szCs w:val="22"/>
        </w:rPr>
      </w:pPr>
    </w:p>
    <w:p w:rsidR="008A1224" w:rsidRDefault="008A1224" w:rsidP="008A1224">
      <w:pPr>
        <w:jc w:val="right"/>
        <w:rPr>
          <w:sz w:val="22"/>
          <w:szCs w:val="22"/>
        </w:rPr>
      </w:pPr>
    </w:p>
    <w:p w:rsidR="008A1224" w:rsidRDefault="008A1224" w:rsidP="008A1224">
      <w:pPr>
        <w:jc w:val="right"/>
        <w:rPr>
          <w:sz w:val="22"/>
          <w:szCs w:val="22"/>
        </w:rPr>
      </w:pPr>
    </w:p>
    <w:p w:rsidR="008412AA" w:rsidRDefault="008412AA" w:rsidP="00E44360">
      <w:pPr>
        <w:rPr>
          <w:sz w:val="22"/>
          <w:szCs w:val="22"/>
        </w:rPr>
      </w:pPr>
    </w:p>
    <w:p w:rsidR="00E44360" w:rsidRDefault="00E44360" w:rsidP="00E44360">
      <w:pPr>
        <w:rPr>
          <w:sz w:val="22"/>
          <w:szCs w:val="22"/>
        </w:rPr>
      </w:pPr>
    </w:p>
    <w:p w:rsidR="00E44360" w:rsidRDefault="00E44360" w:rsidP="00E44360">
      <w:pPr>
        <w:rPr>
          <w:sz w:val="22"/>
          <w:szCs w:val="22"/>
        </w:rPr>
      </w:pPr>
    </w:p>
    <w:p w:rsidR="00E44360" w:rsidRDefault="00E44360" w:rsidP="00E44360">
      <w:pPr>
        <w:rPr>
          <w:sz w:val="22"/>
          <w:szCs w:val="22"/>
        </w:rPr>
      </w:pPr>
    </w:p>
    <w:p w:rsidR="008A1224" w:rsidRDefault="008A1224" w:rsidP="008A1224">
      <w:pPr>
        <w:jc w:val="right"/>
        <w:rPr>
          <w:sz w:val="22"/>
          <w:szCs w:val="22"/>
        </w:rPr>
      </w:pPr>
    </w:p>
    <w:p w:rsidR="008A1224" w:rsidRDefault="008A1224" w:rsidP="008A1224">
      <w:pPr>
        <w:jc w:val="right"/>
        <w:rPr>
          <w:sz w:val="22"/>
          <w:szCs w:val="22"/>
        </w:rPr>
      </w:pPr>
    </w:p>
    <w:sectPr w:rsidR="008A1224" w:rsidSect="00C1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224"/>
    <w:rsid w:val="00000B91"/>
    <w:rsid w:val="000038C7"/>
    <w:rsid w:val="00024BC8"/>
    <w:rsid w:val="00027F72"/>
    <w:rsid w:val="0003254C"/>
    <w:rsid w:val="00033178"/>
    <w:rsid w:val="0003510A"/>
    <w:rsid w:val="00037DEB"/>
    <w:rsid w:val="000407A4"/>
    <w:rsid w:val="0004143F"/>
    <w:rsid w:val="00043EFE"/>
    <w:rsid w:val="000544B3"/>
    <w:rsid w:val="00057093"/>
    <w:rsid w:val="00065706"/>
    <w:rsid w:val="00072C42"/>
    <w:rsid w:val="00076B61"/>
    <w:rsid w:val="000801A7"/>
    <w:rsid w:val="00081207"/>
    <w:rsid w:val="0008293C"/>
    <w:rsid w:val="0009109B"/>
    <w:rsid w:val="000A43A3"/>
    <w:rsid w:val="000B0E18"/>
    <w:rsid w:val="000C0C8A"/>
    <w:rsid w:val="000C3527"/>
    <w:rsid w:val="000E2527"/>
    <w:rsid w:val="000E389C"/>
    <w:rsid w:val="000E4320"/>
    <w:rsid w:val="000E5753"/>
    <w:rsid w:val="000F0153"/>
    <w:rsid w:val="000F12EC"/>
    <w:rsid w:val="000F1484"/>
    <w:rsid w:val="001149AF"/>
    <w:rsid w:val="00127D3A"/>
    <w:rsid w:val="00131564"/>
    <w:rsid w:val="001361C2"/>
    <w:rsid w:val="001476F1"/>
    <w:rsid w:val="00157441"/>
    <w:rsid w:val="00157FE9"/>
    <w:rsid w:val="001618D2"/>
    <w:rsid w:val="00163643"/>
    <w:rsid w:val="001649BB"/>
    <w:rsid w:val="001725AC"/>
    <w:rsid w:val="00174DC9"/>
    <w:rsid w:val="00181CA2"/>
    <w:rsid w:val="00187D41"/>
    <w:rsid w:val="001963CC"/>
    <w:rsid w:val="001978B7"/>
    <w:rsid w:val="001B5366"/>
    <w:rsid w:val="001C4A70"/>
    <w:rsid w:val="001D53A9"/>
    <w:rsid w:val="001E491C"/>
    <w:rsid w:val="001F23E6"/>
    <w:rsid w:val="001F6DF7"/>
    <w:rsid w:val="00215440"/>
    <w:rsid w:val="0022157D"/>
    <w:rsid w:val="002245E2"/>
    <w:rsid w:val="0024651C"/>
    <w:rsid w:val="00250EB4"/>
    <w:rsid w:val="00257922"/>
    <w:rsid w:val="00260E61"/>
    <w:rsid w:val="002708F1"/>
    <w:rsid w:val="00276BC7"/>
    <w:rsid w:val="00292AF0"/>
    <w:rsid w:val="0029522E"/>
    <w:rsid w:val="002A0494"/>
    <w:rsid w:val="002A4392"/>
    <w:rsid w:val="002B0AE0"/>
    <w:rsid w:val="002B1403"/>
    <w:rsid w:val="002B3A3E"/>
    <w:rsid w:val="002B48A5"/>
    <w:rsid w:val="002C42F1"/>
    <w:rsid w:val="002D0F0A"/>
    <w:rsid w:val="00314DF2"/>
    <w:rsid w:val="00327522"/>
    <w:rsid w:val="003276BC"/>
    <w:rsid w:val="00342BD9"/>
    <w:rsid w:val="00352569"/>
    <w:rsid w:val="00362E87"/>
    <w:rsid w:val="0036433E"/>
    <w:rsid w:val="003715C4"/>
    <w:rsid w:val="00391707"/>
    <w:rsid w:val="00391813"/>
    <w:rsid w:val="00397586"/>
    <w:rsid w:val="003A5DFD"/>
    <w:rsid w:val="003A649D"/>
    <w:rsid w:val="003B129C"/>
    <w:rsid w:val="003B24CA"/>
    <w:rsid w:val="003B6ADE"/>
    <w:rsid w:val="003D4DAC"/>
    <w:rsid w:val="003E3948"/>
    <w:rsid w:val="00400911"/>
    <w:rsid w:val="00423B1C"/>
    <w:rsid w:val="0042695A"/>
    <w:rsid w:val="0043015E"/>
    <w:rsid w:val="00435D84"/>
    <w:rsid w:val="00441D17"/>
    <w:rsid w:val="00445FD8"/>
    <w:rsid w:val="004511A5"/>
    <w:rsid w:val="00472697"/>
    <w:rsid w:val="00474841"/>
    <w:rsid w:val="00485948"/>
    <w:rsid w:val="00487660"/>
    <w:rsid w:val="004940AF"/>
    <w:rsid w:val="004A08BD"/>
    <w:rsid w:val="004A1DB0"/>
    <w:rsid w:val="004A3EC5"/>
    <w:rsid w:val="004C154C"/>
    <w:rsid w:val="004C39F2"/>
    <w:rsid w:val="004D38A5"/>
    <w:rsid w:val="004D3935"/>
    <w:rsid w:val="004E3D51"/>
    <w:rsid w:val="004F0AD5"/>
    <w:rsid w:val="004F60B3"/>
    <w:rsid w:val="004F7CED"/>
    <w:rsid w:val="0053371D"/>
    <w:rsid w:val="00544248"/>
    <w:rsid w:val="00553519"/>
    <w:rsid w:val="00554E5E"/>
    <w:rsid w:val="00556AA1"/>
    <w:rsid w:val="005756FD"/>
    <w:rsid w:val="00586D6B"/>
    <w:rsid w:val="00587F4C"/>
    <w:rsid w:val="00595ADE"/>
    <w:rsid w:val="005A2571"/>
    <w:rsid w:val="005C233B"/>
    <w:rsid w:val="005C4A47"/>
    <w:rsid w:val="005C6EED"/>
    <w:rsid w:val="005D3833"/>
    <w:rsid w:val="005D7A70"/>
    <w:rsid w:val="005E21F3"/>
    <w:rsid w:val="005E7750"/>
    <w:rsid w:val="00601B0A"/>
    <w:rsid w:val="006144B5"/>
    <w:rsid w:val="00616CA3"/>
    <w:rsid w:val="00630266"/>
    <w:rsid w:val="00630B6B"/>
    <w:rsid w:val="00631CCD"/>
    <w:rsid w:val="0063713F"/>
    <w:rsid w:val="00675A32"/>
    <w:rsid w:val="00680248"/>
    <w:rsid w:val="00680577"/>
    <w:rsid w:val="00687D56"/>
    <w:rsid w:val="0069337D"/>
    <w:rsid w:val="006A0181"/>
    <w:rsid w:val="006A4C35"/>
    <w:rsid w:val="006A672A"/>
    <w:rsid w:val="006A71CC"/>
    <w:rsid w:val="006B3863"/>
    <w:rsid w:val="006C026E"/>
    <w:rsid w:val="006C2805"/>
    <w:rsid w:val="006C6110"/>
    <w:rsid w:val="006D13AF"/>
    <w:rsid w:val="006E1496"/>
    <w:rsid w:val="006E2752"/>
    <w:rsid w:val="006E76C1"/>
    <w:rsid w:val="006F5E4E"/>
    <w:rsid w:val="00703CE6"/>
    <w:rsid w:val="00713055"/>
    <w:rsid w:val="00715499"/>
    <w:rsid w:val="00717AC0"/>
    <w:rsid w:val="00720CC9"/>
    <w:rsid w:val="007265F2"/>
    <w:rsid w:val="007278E7"/>
    <w:rsid w:val="00734C8F"/>
    <w:rsid w:val="00735FD5"/>
    <w:rsid w:val="00750D48"/>
    <w:rsid w:val="00754E01"/>
    <w:rsid w:val="00762771"/>
    <w:rsid w:val="00770B2D"/>
    <w:rsid w:val="00770B6A"/>
    <w:rsid w:val="007747BE"/>
    <w:rsid w:val="007771B7"/>
    <w:rsid w:val="00780287"/>
    <w:rsid w:val="00783911"/>
    <w:rsid w:val="00791005"/>
    <w:rsid w:val="0079161C"/>
    <w:rsid w:val="00793E54"/>
    <w:rsid w:val="007A1C33"/>
    <w:rsid w:val="007A4F2E"/>
    <w:rsid w:val="007A7F8D"/>
    <w:rsid w:val="007B0693"/>
    <w:rsid w:val="007C061F"/>
    <w:rsid w:val="007E4CA8"/>
    <w:rsid w:val="007F5136"/>
    <w:rsid w:val="00804A02"/>
    <w:rsid w:val="0081168C"/>
    <w:rsid w:val="00816CDA"/>
    <w:rsid w:val="008173D2"/>
    <w:rsid w:val="0083211A"/>
    <w:rsid w:val="0083365D"/>
    <w:rsid w:val="008376D6"/>
    <w:rsid w:val="008412AA"/>
    <w:rsid w:val="0084308B"/>
    <w:rsid w:val="0086486B"/>
    <w:rsid w:val="008675F3"/>
    <w:rsid w:val="00871DD2"/>
    <w:rsid w:val="00873D27"/>
    <w:rsid w:val="0087684A"/>
    <w:rsid w:val="00881535"/>
    <w:rsid w:val="00881B62"/>
    <w:rsid w:val="008828F4"/>
    <w:rsid w:val="008A1224"/>
    <w:rsid w:val="008A3C18"/>
    <w:rsid w:val="008A672F"/>
    <w:rsid w:val="008B4608"/>
    <w:rsid w:val="008B495B"/>
    <w:rsid w:val="008C699C"/>
    <w:rsid w:val="008D2138"/>
    <w:rsid w:val="008D4F42"/>
    <w:rsid w:val="008D766E"/>
    <w:rsid w:val="008E0B94"/>
    <w:rsid w:val="008E5D50"/>
    <w:rsid w:val="008E7E37"/>
    <w:rsid w:val="008F10CE"/>
    <w:rsid w:val="009034E1"/>
    <w:rsid w:val="009068E3"/>
    <w:rsid w:val="009176E5"/>
    <w:rsid w:val="0092034E"/>
    <w:rsid w:val="00923BB4"/>
    <w:rsid w:val="00926E9F"/>
    <w:rsid w:val="00933D85"/>
    <w:rsid w:val="0093722A"/>
    <w:rsid w:val="00946EBE"/>
    <w:rsid w:val="00947A2E"/>
    <w:rsid w:val="00951554"/>
    <w:rsid w:val="00960213"/>
    <w:rsid w:val="0096434B"/>
    <w:rsid w:val="009714DF"/>
    <w:rsid w:val="00971E27"/>
    <w:rsid w:val="00981D63"/>
    <w:rsid w:val="00986B65"/>
    <w:rsid w:val="009873BA"/>
    <w:rsid w:val="009A0F3C"/>
    <w:rsid w:val="009A117A"/>
    <w:rsid w:val="009A1C94"/>
    <w:rsid w:val="009A20ED"/>
    <w:rsid w:val="009B0948"/>
    <w:rsid w:val="009B43BA"/>
    <w:rsid w:val="009B55E6"/>
    <w:rsid w:val="009B79AA"/>
    <w:rsid w:val="009C5EB2"/>
    <w:rsid w:val="009D4FFE"/>
    <w:rsid w:val="009D546E"/>
    <w:rsid w:val="009E00E5"/>
    <w:rsid w:val="009E2FB0"/>
    <w:rsid w:val="009E58EE"/>
    <w:rsid w:val="009F4F9D"/>
    <w:rsid w:val="009F6389"/>
    <w:rsid w:val="009F7846"/>
    <w:rsid w:val="009F7A65"/>
    <w:rsid w:val="00A06AF4"/>
    <w:rsid w:val="00A0786C"/>
    <w:rsid w:val="00A156A7"/>
    <w:rsid w:val="00A250BB"/>
    <w:rsid w:val="00A27E3E"/>
    <w:rsid w:val="00A306BE"/>
    <w:rsid w:val="00A339AA"/>
    <w:rsid w:val="00A3635B"/>
    <w:rsid w:val="00A46253"/>
    <w:rsid w:val="00A52F4C"/>
    <w:rsid w:val="00A53F69"/>
    <w:rsid w:val="00A55A1F"/>
    <w:rsid w:val="00A56CB3"/>
    <w:rsid w:val="00A64796"/>
    <w:rsid w:val="00A65896"/>
    <w:rsid w:val="00A6596F"/>
    <w:rsid w:val="00A820E3"/>
    <w:rsid w:val="00A979C7"/>
    <w:rsid w:val="00AC525A"/>
    <w:rsid w:val="00AC68BB"/>
    <w:rsid w:val="00AC7D9F"/>
    <w:rsid w:val="00AD2358"/>
    <w:rsid w:val="00AE6C18"/>
    <w:rsid w:val="00AE759E"/>
    <w:rsid w:val="00AF3758"/>
    <w:rsid w:val="00AF5038"/>
    <w:rsid w:val="00B01991"/>
    <w:rsid w:val="00B10D8E"/>
    <w:rsid w:val="00B15DD7"/>
    <w:rsid w:val="00B20648"/>
    <w:rsid w:val="00B2170B"/>
    <w:rsid w:val="00B27DD1"/>
    <w:rsid w:val="00B30D29"/>
    <w:rsid w:val="00B32160"/>
    <w:rsid w:val="00B47315"/>
    <w:rsid w:val="00B56051"/>
    <w:rsid w:val="00B57700"/>
    <w:rsid w:val="00B9509B"/>
    <w:rsid w:val="00BA215C"/>
    <w:rsid w:val="00BC610C"/>
    <w:rsid w:val="00BD3272"/>
    <w:rsid w:val="00BD5D27"/>
    <w:rsid w:val="00BD6A4F"/>
    <w:rsid w:val="00BE098F"/>
    <w:rsid w:val="00BE3323"/>
    <w:rsid w:val="00BE7022"/>
    <w:rsid w:val="00BF0C0E"/>
    <w:rsid w:val="00BF170D"/>
    <w:rsid w:val="00BF3CEA"/>
    <w:rsid w:val="00BF5904"/>
    <w:rsid w:val="00C01217"/>
    <w:rsid w:val="00C06470"/>
    <w:rsid w:val="00C1662F"/>
    <w:rsid w:val="00C16EE6"/>
    <w:rsid w:val="00C223E3"/>
    <w:rsid w:val="00C30004"/>
    <w:rsid w:val="00C4114F"/>
    <w:rsid w:val="00C4253B"/>
    <w:rsid w:val="00C42D00"/>
    <w:rsid w:val="00C532A1"/>
    <w:rsid w:val="00C54DFF"/>
    <w:rsid w:val="00C57DCC"/>
    <w:rsid w:val="00C67BFF"/>
    <w:rsid w:val="00C7021F"/>
    <w:rsid w:val="00C92645"/>
    <w:rsid w:val="00C93349"/>
    <w:rsid w:val="00CD5B52"/>
    <w:rsid w:val="00D2600F"/>
    <w:rsid w:val="00D31176"/>
    <w:rsid w:val="00D40B56"/>
    <w:rsid w:val="00D63370"/>
    <w:rsid w:val="00D6404D"/>
    <w:rsid w:val="00D76AEF"/>
    <w:rsid w:val="00DA0B37"/>
    <w:rsid w:val="00DA44F1"/>
    <w:rsid w:val="00DA4D9B"/>
    <w:rsid w:val="00DA4F05"/>
    <w:rsid w:val="00DA59B9"/>
    <w:rsid w:val="00DB0ECD"/>
    <w:rsid w:val="00DB1095"/>
    <w:rsid w:val="00DD7E7B"/>
    <w:rsid w:val="00DF0BF1"/>
    <w:rsid w:val="00DF0F52"/>
    <w:rsid w:val="00DF3777"/>
    <w:rsid w:val="00DF4F3D"/>
    <w:rsid w:val="00DF7C9F"/>
    <w:rsid w:val="00E05ACF"/>
    <w:rsid w:val="00E07859"/>
    <w:rsid w:val="00E1635C"/>
    <w:rsid w:val="00E21F47"/>
    <w:rsid w:val="00E2324B"/>
    <w:rsid w:val="00E254AE"/>
    <w:rsid w:val="00E307D1"/>
    <w:rsid w:val="00E40A91"/>
    <w:rsid w:val="00E40FB9"/>
    <w:rsid w:val="00E44360"/>
    <w:rsid w:val="00E54A68"/>
    <w:rsid w:val="00E60B61"/>
    <w:rsid w:val="00E63DB7"/>
    <w:rsid w:val="00E64D0E"/>
    <w:rsid w:val="00E65A07"/>
    <w:rsid w:val="00E65A56"/>
    <w:rsid w:val="00E824CB"/>
    <w:rsid w:val="00E90331"/>
    <w:rsid w:val="00E916DE"/>
    <w:rsid w:val="00E91869"/>
    <w:rsid w:val="00E924DA"/>
    <w:rsid w:val="00E92F4A"/>
    <w:rsid w:val="00EA23B1"/>
    <w:rsid w:val="00EB754F"/>
    <w:rsid w:val="00EC2EB9"/>
    <w:rsid w:val="00EF7AD9"/>
    <w:rsid w:val="00F01652"/>
    <w:rsid w:val="00F061C7"/>
    <w:rsid w:val="00F14E6E"/>
    <w:rsid w:val="00F1579E"/>
    <w:rsid w:val="00F17418"/>
    <w:rsid w:val="00F22812"/>
    <w:rsid w:val="00F263D7"/>
    <w:rsid w:val="00F31975"/>
    <w:rsid w:val="00F339D4"/>
    <w:rsid w:val="00F353BB"/>
    <w:rsid w:val="00F37000"/>
    <w:rsid w:val="00F51E7F"/>
    <w:rsid w:val="00F56005"/>
    <w:rsid w:val="00F60658"/>
    <w:rsid w:val="00F73D70"/>
    <w:rsid w:val="00F73EB6"/>
    <w:rsid w:val="00F74BA7"/>
    <w:rsid w:val="00F82631"/>
    <w:rsid w:val="00F872CD"/>
    <w:rsid w:val="00F87AA1"/>
    <w:rsid w:val="00F92EC7"/>
    <w:rsid w:val="00F93053"/>
    <w:rsid w:val="00F95CDE"/>
    <w:rsid w:val="00FA2B4B"/>
    <w:rsid w:val="00FA5459"/>
    <w:rsid w:val="00FA63C8"/>
    <w:rsid w:val="00FB5E7E"/>
    <w:rsid w:val="00FD6027"/>
    <w:rsid w:val="00FD74D5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D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7E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07859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07859"/>
    <w:rPr>
      <w:color w:val="800080"/>
      <w:u w:val="single"/>
    </w:rPr>
  </w:style>
  <w:style w:type="paragraph" w:customStyle="1" w:styleId="font5">
    <w:name w:val="font5"/>
    <w:basedOn w:val="a"/>
    <w:rsid w:val="00E0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E0785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E07859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0785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5">
    <w:name w:val="xl75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9">
    <w:name w:val="xl79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0">
    <w:name w:val="xl80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07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07859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E0785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07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E07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E07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E07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E0785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5">
    <w:name w:val="xl115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9">
    <w:name w:val="xl119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1">
    <w:name w:val="xl121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E07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E07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E07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E07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8">
    <w:name w:val="xl128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E07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07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07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07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07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078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9">
    <w:name w:val="xl139"/>
    <w:basedOn w:val="a"/>
    <w:rsid w:val="00E0785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0">
    <w:name w:val="xl140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1">
    <w:name w:val="xl141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859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7">
    <w:name w:val="Table Grid"/>
    <w:basedOn w:val="a1"/>
    <w:uiPriority w:val="59"/>
    <w:rsid w:val="00832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0D66-AA01-44C6-8292-FE7EC35F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79</Words>
  <Characters>3408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2</cp:revision>
  <cp:lastPrinted>2016-03-18T10:37:00Z</cp:lastPrinted>
  <dcterms:created xsi:type="dcterms:W3CDTF">2016-05-30T12:24:00Z</dcterms:created>
  <dcterms:modified xsi:type="dcterms:W3CDTF">2016-05-30T12:24:00Z</dcterms:modified>
</cp:coreProperties>
</file>